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38" w:rsidRDefault="001A2DB3" w:rsidP="001A2DB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A2DB3">
        <w:rPr>
          <w:rFonts w:cs="Arial"/>
          <w:b/>
          <w:sz w:val="24"/>
          <w:szCs w:val="24"/>
        </w:rPr>
        <w:t>ANEXO</w:t>
      </w:r>
    </w:p>
    <w:p w:rsidR="00993C10" w:rsidRDefault="0025774E" w:rsidP="00993C1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OR AYUDANTE DOCTOR</w:t>
      </w:r>
      <w:r w:rsidR="00993C10">
        <w:rPr>
          <w:rFonts w:cs="Arial"/>
          <w:b/>
          <w:sz w:val="24"/>
          <w:szCs w:val="24"/>
        </w:rPr>
        <w:t xml:space="preserve"> </w:t>
      </w:r>
    </w:p>
    <w:p w:rsidR="00446A19" w:rsidRDefault="00714F71" w:rsidP="00714F71">
      <w:pPr>
        <w:tabs>
          <w:tab w:val="left" w:pos="766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446A19" w:rsidRPr="001A2DB3" w:rsidRDefault="00446A19" w:rsidP="001A2DB3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814681">
        <w:trPr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ADMINISTRACIÓN DE EMPRESAS Y MARKETING</w:t>
            </w:r>
          </w:p>
        </w:tc>
      </w:tr>
      <w:tr w:rsidR="008C4538" w:rsidRPr="00287543" w:rsidTr="0081468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</w:t>
            </w:r>
            <w:r w:rsidR="005E28DE">
              <w:rPr>
                <w:rFonts w:cs="Arial"/>
              </w:rPr>
              <w:t>20</w:t>
            </w:r>
            <w:r>
              <w:rPr>
                <w:rFonts w:cs="Arial"/>
              </w:rPr>
              <w:t>-000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COMERCIALIZACIÓN E INVESTIGACIÓN DE MERCAD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94B51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81468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94B51" w:rsidRPr="00287543" w:rsidTr="006D4FA6">
        <w:trPr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94B51" w:rsidRPr="00287543" w:rsidRDefault="00894B51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94B51" w:rsidRPr="00894B51" w:rsidRDefault="00894B51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894B51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894B51">
              <w:rPr>
                <w:rFonts w:cs="Times New Roman"/>
                <w:b/>
                <w:noProof/>
                <w:highlight w:val="lightGray"/>
              </w:rPr>
              <w:t>ADMINISTRACIÓN DE EMPRESAS Y MARKETING</w:t>
            </w:r>
          </w:p>
        </w:tc>
      </w:tr>
      <w:tr w:rsidR="00894B51" w:rsidRPr="00287543" w:rsidTr="0047292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894B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70358A" w:rsidRDefault="0070358A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70358A" w:rsidRPr="00472921" w:rsidRDefault="0070358A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</w:t>
            </w:r>
            <w:r w:rsidR="005E28DE">
              <w:rPr>
                <w:rFonts w:cs="Arial"/>
              </w:rPr>
              <w:t>20</w:t>
            </w:r>
            <w:r>
              <w:rPr>
                <w:rFonts w:cs="Arial"/>
              </w:rPr>
              <w:t>-000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94B51" w:rsidRPr="00287543" w:rsidRDefault="00894B51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COMERCIALIZACIÓN E INVESTIGACIÓN DE MERCAD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94B51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94B51" w:rsidRPr="00287543">
              <w:rPr>
                <w:rFonts w:cs="Times New Roman"/>
              </w:rPr>
              <w:t xml:space="preserve">: </w:t>
            </w:r>
            <w:r w:rsidR="00894B51">
              <w:rPr>
                <w:rFonts w:cs="Times New Roman"/>
                <w:noProof/>
              </w:rPr>
              <w:t>1</w:t>
            </w:r>
          </w:p>
        </w:tc>
      </w:tr>
      <w:tr w:rsidR="00894B5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894B51" w:rsidRPr="00287543" w:rsidRDefault="00894B51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94B51" w:rsidRPr="00287543" w:rsidRDefault="00894B51" w:rsidP="006D4FA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94B51" w:rsidRDefault="00894B51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14681" w:rsidRPr="00287543" w:rsidTr="00084FB5">
        <w:trPr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14681" w:rsidRPr="00287543" w:rsidRDefault="00814681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14681" w:rsidRPr="00814681" w:rsidRDefault="00814681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814681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814681">
              <w:rPr>
                <w:rFonts w:cs="Times New Roman"/>
                <w:b/>
                <w:noProof/>
                <w:highlight w:val="lightGray"/>
              </w:rPr>
              <w:t>ADMINISTRACIÓN DE EMPRESAS Y MARKETING</w:t>
            </w:r>
          </w:p>
        </w:tc>
      </w:tr>
      <w:tr w:rsidR="00814681" w:rsidRPr="00287543" w:rsidTr="00084FB5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14681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0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14681" w:rsidRPr="00287543" w:rsidRDefault="00814681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ORGANIZACIÓN DE EMPRESA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14681" w:rsidRPr="00287543" w:rsidRDefault="0070358A" w:rsidP="00DD6EAE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14681" w:rsidRPr="00287543">
              <w:rPr>
                <w:rFonts w:cs="Times New Roman"/>
              </w:rPr>
              <w:t xml:space="preserve">: </w:t>
            </w:r>
            <w:r w:rsidR="00DD6EAE">
              <w:rPr>
                <w:rFonts w:cs="Times New Roman"/>
                <w:noProof/>
              </w:rPr>
              <w:t>4</w:t>
            </w:r>
          </w:p>
        </w:tc>
      </w:tr>
      <w:tr w:rsidR="00814681" w:rsidRPr="00287543" w:rsidTr="00084FB5">
        <w:trPr>
          <w:jc w:val="center"/>
        </w:trPr>
        <w:tc>
          <w:tcPr>
            <w:tcW w:w="1983" w:type="dxa"/>
            <w:vMerge/>
            <w:vAlign w:val="center"/>
          </w:tcPr>
          <w:p w:rsidR="00814681" w:rsidRPr="00287543" w:rsidRDefault="00814681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14681" w:rsidRPr="00287543" w:rsidRDefault="00814681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14681" w:rsidRDefault="00814681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DD6EAE" w:rsidRPr="00287543" w:rsidTr="00154DD7">
        <w:trPr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DD6EAE" w:rsidRPr="00287543" w:rsidRDefault="00DD6EAE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DD6EAE" w:rsidRPr="00DD6EAE" w:rsidRDefault="00DD6EAE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DD6EAE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DD6EAE">
              <w:rPr>
                <w:rFonts w:cs="Times New Roman"/>
                <w:b/>
                <w:noProof/>
                <w:highlight w:val="lightGray"/>
              </w:rPr>
              <w:t>ADMINISTRACIÓN DE EMPRESAS Y MARKETING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70358A" w:rsidRDefault="0070358A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70358A" w:rsidRPr="00472921" w:rsidRDefault="0070358A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0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ORGANIZACIÓN DE EMPRESA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154DD7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14681" w:rsidRDefault="00814681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ANÁLISIS ECONÓMICO Y ECONOMÍA POLÍ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0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CONOMÍA APLICAD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DD6EAE">
              <w:rPr>
                <w:rFonts w:cs="Times New Roman"/>
                <w:noProof/>
              </w:rPr>
              <w:t>4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DD6EAE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DD6EAE" w:rsidRPr="00287543" w:rsidRDefault="00DD6EAE" w:rsidP="0047292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DD6EAE" w:rsidRPr="00DD6EAE" w:rsidRDefault="00DD6EAE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DD6EAE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DD6EAE">
              <w:rPr>
                <w:rFonts w:cs="Times New Roman"/>
                <w:b/>
                <w:noProof/>
                <w:highlight w:val="lightGray"/>
              </w:rPr>
              <w:t>ANÁLISIS ECONÓMICO Y ECONOMÍA POLÍTIC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70358A" w:rsidRDefault="0070358A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70358A" w:rsidRPr="00472921" w:rsidRDefault="0070358A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0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CONOMÍA APLICAD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446A19" w:rsidRDefault="00446A19" w:rsidP="00862705">
      <w:pPr>
        <w:spacing w:after="0" w:line="240" w:lineRule="auto"/>
        <w:jc w:val="both"/>
        <w:rPr>
          <w:rFonts w:cs="Arial"/>
        </w:rPr>
      </w:pPr>
    </w:p>
    <w:p w:rsidR="00446A19" w:rsidRDefault="00446A19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lastRenderedPageBreak/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ANTROPOLOGÍA SOCI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0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ANTROPOLOGÍA SOCI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0179CA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C80660">
              <w:rPr>
                <w:rFonts w:cs="Times New Roman"/>
                <w:b/>
                <w:noProof/>
                <w:highlight w:val="lightGray"/>
              </w:rPr>
              <w:t>ARQUITECTURA Y TECNOLOGÍA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 xml:space="preserve"> DE COMPUTADORE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0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ARQUITECTURA Y TECNOLOGÍA DE COMPUTADORE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DD6EAE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DD6EAE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DD6EAE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DD6EAE" w:rsidRPr="00287543" w:rsidRDefault="00DD6EAE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DD6EAE" w:rsidRPr="00DD6EAE" w:rsidRDefault="00DD6EAE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DD6EAE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DD6EAE">
              <w:rPr>
                <w:rFonts w:cs="Times New Roman"/>
                <w:b/>
                <w:noProof/>
                <w:highlight w:val="lightGray"/>
              </w:rPr>
              <w:t>ARQUITECTURA Y TECNOLOGÍA DE COMPUTADORES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70358A" w:rsidRDefault="0070358A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70358A" w:rsidRPr="00472921" w:rsidRDefault="0070358A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0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ARQUITECTURA Y TECNOLOGÍA DE COMPUTADORE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DD6EAE" w:rsidRPr="00287543" w:rsidRDefault="00DD6EAE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BIOLOGÍA VEGETAL Y EC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C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BIOQUÍMICA Y BIOLOGÍA MOLECULAR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BIOQUÍMICA Y BIOLOGÍA MOLECULAR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CIENCIAS AGROFORESTALE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RODUCCIÓN VEGET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C80660">
              <w:rPr>
                <w:rFonts w:cs="Times New Roman"/>
                <w:b/>
                <w:noProof/>
                <w:highlight w:val="lightGray"/>
              </w:rPr>
              <w:t>CIENCIAS DE LA COMPUTACIÓN E INTELIGENCIA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 xml:space="preserve"> ARTIFICI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CIENCIA DE LA COMPUTACIÓN E INTELIGENC. ARTIFICI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0105" w:rsidRDefault="008C0105" w:rsidP="00862705">
      <w:pPr>
        <w:spacing w:after="0" w:line="240" w:lineRule="auto"/>
        <w:jc w:val="both"/>
        <w:rPr>
          <w:rFonts w:cs="Arial"/>
        </w:rPr>
      </w:pPr>
    </w:p>
    <w:p w:rsidR="008C0105" w:rsidRDefault="008C0105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 xml:space="preserve">CIENCIAS JURÍDICAS </w:t>
            </w:r>
            <w:r w:rsidRPr="006165C0">
              <w:rPr>
                <w:rFonts w:cs="Times New Roman"/>
                <w:b/>
                <w:noProof/>
                <w:sz w:val="20"/>
                <w:szCs w:val="20"/>
                <w:highlight w:val="lightGray"/>
              </w:rPr>
              <w:t>BÁS</w:t>
            </w:r>
            <w:r w:rsidR="006165C0" w:rsidRPr="006165C0">
              <w:rPr>
                <w:rFonts w:cs="Times New Roman"/>
                <w:b/>
                <w:noProof/>
                <w:sz w:val="20"/>
                <w:szCs w:val="20"/>
                <w:highlight w:val="lightGray"/>
              </w:rPr>
              <w:t xml:space="preserve">ICAS </w:t>
            </w:r>
            <w:r w:rsidRPr="006165C0">
              <w:rPr>
                <w:rFonts w:cs="Times New Roman"/>
                <w:b/>
                <w:noProof/>
                <w:sz w:val="20"/>
                <w:szCs w:val="20"/>
                <w:highlight w:val="lightGray"/>
              </w:rPr>
              <w:t>(Dº ROMANO,</w:t>
            </w:r>
            <w:r w:rsidR="008B4139">
              <w:rPr>
                <w:rFonts w:cs="Times New Roman"/>
                <w:b/>
                <w:noProof/>
                <w:sz w:val="20"/>
                <w:szCs w:val="20"/>
                <w:highlight w:val="lightGray"/>
              </w:rPr>
              <w:t xml:space="preserve"> </w:t>
            </w:r>
            <w:r w:rsidRPr="006165C0">
              <w:rPr>
                <w:rFonts w:cs="Times New Roman"/>
                <w:b/>
                <w:noProof/>
                <w:sz w:val="20"/>
                <w:szCs w:val="20"/>
                <w:highlight w:val="lightGray"/>
              </w:rPr>
              <w:t>Hª D.Y D.E.E)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ROMAN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6165C0" w:rsidRDefault="006165C0" w:rsidP="002005E1">
            <w:pPr>
              <w:jc w:val="both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6165C0">
              <w:rPr>
                <w:rFonts w:cs="Times New Roman"/>
                <w:b/>
                <w:sz w:val="20"/>
                <w:szCs w:val="20"/>
              </w:rPr>
              <w:t>DEPARTAMENTO DE CIENCIAS JURÍDICAS BÁSICAS (Dº ROMANO,</w:t>
            </w:r>
            <w:r w:rsidR="008B413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165C0">
              <w:rPr>
                <w:rFonts w:cs="Times New Roman"/>
                <w:b/>
                <w:sz w:val="20"/>
                <w:szCs w:val="20"/>
              </w:rPr>
              <w:t>Hª D.Y D.E.E)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0358A" w:rsidP="007035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HISTORIA DEL DERECHO Y DE LAS INSTITUCIONE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COMUNICACIÓN AUDIOVISUAL Y PUBLICIDAD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D932B3" w:rsidP="00D93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COMUNICACIÓN AUDIOVISUAL Y PUBLICIDAD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9A0FB0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9A0FB0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 la unidad docente: Comunicación Audiovisual. Perfil investigador: Líneas estratégicas de investigación relacionadas con el 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D932B3" w:rsidRPr="00287543" w:rsidTr="00D755D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D932B3" w:rsidRPr="00287543" w:rsidRDefault="00D932B3" w:rsidP="00D755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D932B3" w:rsidRPr="00D932B3" w:rsidRDefault="00D932B3" w:rsidP="00D755D1">
            <w:pPr>
              <w:jc w:val="both"/>
              <w:rPr>
                <w:rFonts w:cs="Times New Roman"/>
                <w:b/>
                <w:highlight w:val="lightGray"/>
              </w:rPr>
            </w:pPr>
            <w:r w:rsidRPr="00D932B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D932B3">
              <w:rPr>
                <w:rFonts w:cs="Times New Roman"/>
                <w:b/>
                <w:noProof/>
                <w:highlight w:val="lightGray"/>
              </w:rPr>
              <w:t>COMUNICACIÓN AUDIOVISUAL Y PUBLICIDAD</w:t>
            </w:r>
          </w:p>
        </w:tc>
      </w:tr>
      <w:tr w:rsidR="00D932B3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D932B3" w:rsidRPr="00287543" w:rsidRDefault="00D932B3" w:rsidP="00D755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D932B3" w:rsidRPr="00287543" w:rsidRDefault="00D932B3" w:rsidP="00D755D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COMUNICACIÓN AUDIOVISUAL Y PUBLICIDAD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D932B3" w:rsidRPr="00287543" w:rsidRDefault="00D932B3" w:rsidP="00D755D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Pr="00287543">
              <w:rPr>
                <w:rFonts w:cs="Times New Roman"/>
              </w:rPr>
              <w:t xml:space="preserve">: </w:t>
            </w:r>
            <w:r w:rsidRPr="00287543">
              <w:rPr>
                <w:rFonts w:cs="Times New Roman"/>
                <w:noProof/>
              </w:rPr>
              <w:t>1</w:t>
            </w:r>
          </w:p>
        </w:tc>
      </w:tr>
      <w:tr w:rsidR="00D932B3" w:rsidRPr="00287543" w:rsidTr="00D755D1">
        <w:trPr>
          <w:jc w:val="center"/>
        </w:trPr>
        <w:tc>
          <w:tcPr>
            <w:tcW w:w="1983" w:type="dxa"/>
            <w:vMerge/>
            <w:vAlign w:val="center"/>
          </w:tcPr>
          <w:p w:rsidR="00D932B3" w:rsidRPr="00287543" w:rsidRDefault="00D932B3" w:rsidP="00D755D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D932B3" w:rsidRPr="00287543" w:rsidRDefault="00D932B3" w:rsidP="00D755D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 (Publicidad y Relaciones Públicas). Perfil investigador: Líneas estratégicas de investigación relacionadas con el  área de conocimiento adscritas al Departamento.</w:t>
            </w:r>
          </w:p>
        </w:tc>
      </w:tr>
    </w:tbl>
    <w:p w:rsidR="00D932B3" w:rsidRDefault="00D932B3" w:rsidP="00862705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9A0FB0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A0FB0" w:rsidRPr="00287543" w:rsidRDefault="009A0FB0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9A0FB0" w:rsidRPr="009A0FB0" w:rsidRDefault="009A0FB0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9A0FB0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9A0FB0">
              <w:rPr>
                <w:rFonts w:cs="Times New Roman"/>
                <w:b/>
                <w:noProof/>
                <w:highlight w:val="lightGray"/>
              </w:rPr>
              <w:t>COMUNICACIÓN AUDIOVISUAL Y PUBLICIDAD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D932B3" w:rsidRDefault="00D932B3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D932B3" w:rsidRPr="00472921" w:rsidRDefault="00D932B3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COMUNICACIÓN AUDIOVISUAL Y PUBLICIDAD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 la unidad docente: Comunicación Audiovisual. Perfil investigador: Líneas estratégicas de investigación relacionadas con el  área de conocimiento adscritas al Departamento.</w:t>
            </w:r>
          </w:p>
        </w:tc>
      </w:tr>
    </w:tbl>
    <w:p w:rsidR="009A0FB0" w:rsidRPr="00287543" w:rsidRDefault="009A0FB0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CONTABILIDAD Y ECONOMÍA FINANCIER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D932B3" w:rsidP="00D93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1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CONOMÍA FINANCIERA Y CONTABILIDAD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.D.: Asignaturas del área de conocimiento adscritas al Departamento. P.I.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ERECHO ADMINISTRATIVO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D932B3" w:rsidP="00D932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</w:t>
            </w:r>
            <w:r w:rsidR="005E28DE">
              <w:rPr>
                <w:rFonts w:cs="Arial"/>
              </w:rPr>
              <w:t>2020</w:t>
            </w:r>
            <w:r>
              <w:rPr>
                <w:rFonts w:cs="Arial"/>
              </w:rPr>
              <w:t>-002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ADMINISTRATIV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0105" w:rsidRDefault="008C0105" w:rsidP="00862705">
      <w:pPr>
        <w:spacing w:after="0" w:line="240" w:lineRule="auto"/>
        <w:jc w:val="both"/>
        <w:rPr>
          <w:rFonts w:cs="Arial"/>
        </w:rPr>
      </w:pPr>
    </w:p>
    <w:p w:rsidR="008C0105" w:rsidRDefault="008C0105">
      <w:pPr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713630" w:rsidRPr="00287543" w:rsidTr="006F05EC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713630" w:rsidRPr="00287543" w:rsidRDefault="00713630" w:rsidP="006F05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713630" w:rsidRPr="00713630" w:rsidRDefault="00713630" w:rsidP="006F05EC">
            <w:pPr>
              <w:jc w:val="both"/>
              <w:rPr>
                <w:rFonts w:cs="Times New Roman"/>
                <w:b/>
                <w:highlight w:val="lightGray"/>
              </w:rPr>
            </w:pPr>
            <w:r w:rsidRPr="00713630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C14496">
              <w:rPr>
                <w:rFonts w:cs="Times New Roman"/>
                <w:b/>
                <w:noProof/>
                <w:highlight w:val="lightGray"/>
              </w:rPr>
              <w:t>DERECHO CIVIL Y DERECHO</w:t>
            </w:r>
            <w:r>
              <w:rPr>
                <w:rFonts w:cs="Times New Roman"/>
                <w:b/>
                <w:noProof/>
                <w:highlight w:val="lightGray"/>
              </w:rPr>
              <w:t xml:space="preserve"> INTERNACIONAL PRIVADO</w:t>
            </w:r>
          </w:p>
        </w:tc>
      </w:tr>
      <w:tr w:rsidR="00713630" w:rsidRPr="00287543" w:rsidTr="006F05EC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713630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2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713630" w:rsidRPr="00287543" w:rsidRDefault="00713630" w:rsidP="006F05EC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 xml:space="preserve">DERECHO </w:t>
            </w:r>
            <w:r>
              <w:rPr>
                <w:rFonts w:cs="Times New Roman"/>
                <w:caps/>
                <w:noProof/>
              </w:rPr>
              <w:t>CIVI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713630" w:rsidRPr="00287543" w:rsidRDefault="0070358A" w:rsidP="006F05EC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713630" w:rsidRPr="00287543">
              <w:rPr>
                <w:rFonts w:cs="Times New Roman"/>
              </w:rPr>
              <w:t xml:space="preserve">: </w:t>
            </w:r>
            <w:r w:rsidR="00713630">
              <w:rPr>
                <w:rFonts w:cs="Times New Roman"/>
              </w:rPr>
              <w:t>1</w:t>
            </w:r>
          </w:p>
        </w:tc>
      </w:tr>
      <w:tr w:rsidR="00713630" w:rsidRPr="00287543" w:rsidTr="006F05EC">
        <w:trPr>
          <w:jc w:val="center"/>
        </w:trPr>
        <w:tc>
          <w:tcPr>
            <w:tcW w:w="1983" w:type="dxa"/>
            <w:vMerge/>
            <w:vAlign w:val="center"/>
          </w:tcPr>
          <w:p w:rsidR="00713630" w:rsidRPr="00287543" w:rsidRDefault="00713630" w:rsidP="006F05EC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713630" w:rsidRPr="00287543" w:rsidRDefault="00713630" w:rsidP="006F05EC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713630" w:rsidRDefault="00713630">
      <w:pPr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ERECHO CONSTITUCION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2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CONSTITUCION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2F62D8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2F62D8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2F62D8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2F62D8" w:rsidRPr="00287543" w:rsidRDefault="002F62D8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2F62D8" w:rsidRPr="002F62D8" w:rsidRDefault="002F62D8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2F62D8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F62D8">
              <w:rPr>
                <w:rFonts w:cs="Times New Roman"/>
                <w:b/>
                <w:noProof/>
                <w:highlight w:val="lightGray"/>
              </w:rPr>
              <w:t>DERECHO CONSTITUCIONAL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E28DE" w:rsidRDefault="005E28DE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E28DE" w:rsidRPr="00472921" w:rsidRDefault="005E28DE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2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CONSTITUCION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 área de conocimiento adscritas al Departamento.</w:t>
            </w:r>
          </w:p>
        </w:tc>
      </w:tr>
    </w:tbl>
    <w:p w:rsidR="002F62D8" w:rsidRPr="00287543" w:rsidRDefault="002F62D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ERECHO DEL TRABAJO</w:t>
            </w:r>
            <w:r w:rsidR="006165C0">
              <w:rPr>
                <w:rFonts w:cs="Times New Roman"/>
                <w:b/>
                <w:noProof/>
                <w:highlight w:val="lightGray"/>
              </w:rPr>
              <w:t xml:space="preserve"> Y DE LA SEGURIDAD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 xml:space="preserve"> SOCI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2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DEL TRABAJO Y DE LA SEGURIDAD SOCI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 xml:space="preserve">DERECHO </w:t>
            </w:r>
            <w:r w:rsidR="006165C0">
              <w:rPr>
                <w:rFonts w:cs="Times New Roman"/>
                <w:b/>
                <w:noProof/>
                <w:highlight w:val="lightGray"/>
              </w:rPr>
              <w:t>INTERNACIONAL PÚBLICO Y RELACIONES INTERNACIONALE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2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INTERNACIONAL PÚBLICO Y RELACIONES INTER.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2F62D8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2F62D8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B366E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P.I.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2F62D8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2F62D8" w:rsidRPr="00287543" w:rsidRDefault="002F62D8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2F62D8" w:rsidRPr="002F62D8" w:rsidRDefault="002F62D8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2F62D8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F62D8">
              <w:rPr>
                <w:rFonts w:cs="Times New Roman"/>
                <w:b/>
                <w:noProof/>
                <w:highlight w:val="lightGray"/>
              </w:rPr>
              <w:t>DERECHO INTERNACIONAL PÚBLICO Y RELACIONES INTERNACIONALES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E28DE" w:rsidRDefault="005E28DE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E28DE" w:rsidRPr="00472921" w:rsidRDefault="005E28DE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2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INTERNACIONAL PÚBLICO Y RELACIONES INTER.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P.I.: Líneas estratégicas de investigación relacionadas con el área de conocimiento adscritas al Departamento.</w:t>
            </w:r>
          </w:p>
        </w:tc>
      </w:tr>
    </w:tbl>
    <w:p w:rsidR="002F62D8" w:rsidRPr="00287543" w:rsidRDefault="002F62D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ERECHO MERCANTI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2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MERCANTI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B366E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ERECHO PENAL Y CIENCIAS CRIMINALE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2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PEN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0F006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0F0066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0105" w:rsidRDefault="008C0105" w:rsidP="001A4569">
      <w:pPr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0F0066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0F0066" w:rsidRPr="00287543" w:rsidRDefault="000F0066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0F0066" w:rsidRPr="000F0066" w:rsidRDefault="000F0066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0F0066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0F0066">
              <w:rPr>
                <w:rFonts w:cs="Times New Roman"/>
                <w:b/>
                <w:noProof/>
                <w:highlight w:val="lightGray"/>
              </w:rPr>
              <w:t>DERECHO PENAL Y CIENCIAS CRIMINALES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E28DE" w:rsidRDefault="005E28DE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E28DE" w:rsidRPr="00472921" w:rsidRDefault="005E28DE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2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PEN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0F0066" w:rsidRPr="00287543" w:rsidRDefault="000F0066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ERECHO PROCES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ERECHO PROCES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735B3B" w:rsidRPr="00287543" w:rsidTr="006165C0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735B3B" w:rsidRPr="00287543" w:rsidRDefault="00735B3B" w:rsidP="006165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735B3B" w:rsidRPr="00287543" w:rsidRDefault="00735B3B" w:rsidP="00735B3B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>
              <w:rPr>
                <w:rFonts w:cs="Times New Roman"/>
                <w:b/>
                <w:noProof/>
                <w:highlight w:val="lightGray"/>
              </w:rPr>
              <w:t>DIBUJO</w:t>
            </w:r>
          </w:p>
        </w:tc>
      </w:tr>
      <w:tr w:rsidR="00735B3B" w:rsidRPr="00287543" w:rsidTr="006165C0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735B3B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735B3B" w:rsidRPr="00287543" w:rsidRDefault="00735B3B" w:rsidP="006165C0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>
              <w:rPr>
                <w:rFonts w:cs="Times New Roman"/>
                <w:caps/>
                <w:noProof/>
              </w:rPr>
              <w:t>DIBUJ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735B3B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735B3B" w:rsidRPr="00287543">
              <w:rPr>
                <w:rFonts w:cs="Times New Roman"/>
              </w:rPr>
              <w:t xml:space="preserve">: </w:t>
            </w:r>
            <w:r w:rsidR="00735B3B" w:rsidRPr="00287543">
              <w:rPr>
                <w:rFonts w:cs="Times New Roman"/>
                <w:noProof/>
              </w:rPr>
              <w:t>2</w:t>
            </w:r>
          </w:p>
        </w:tc>
      </w:tr>
      <w:tr w:rsidR="00735B3B" w:rsidRPr="00287543" w:rsidTr="006165C0">
        <w:trPr>
          <w:jc w:val="center"/>
        </w:trPr>
        <w:tc>
          <w:tcPr>
            <w:tcW w:w="1983" w:type="dxa"/>
            <w:vMerge/>
            <w:vAlign w:val="center"/>
          </w:tcPr>
          <w:p w:rsidR="00735B3B" w:rsidRPr="00287543" w:rsidRDefault="00735B3B" w:rsidP="006165C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735B3B" w:rsidRPr="00287543" w:rsidRDefault="00735B3B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735B3B" w:rsidRDefault="00735B3B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>DIDÁCTICA DE LA LENGUA Y DE LA LITERATURA Y FILOLOGÍAS INTEGRAD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LENGUA Y LA LITERATUR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 (Didáctica de la Lengua y de la Literatura Española). P.I.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6165C0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6165C0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165C0">
              <w:rPr>
                <w:rFonts w:cs="Times New Roman"/>
                <w:b/>
                <w:noProof/>
                <w:highlight w:val="lightGray"/>
              </w:rPr>
              <w:t>DIDÁCTICA DE LA LENGUA Y</w:t>
            </w:r>
            <w:r>
              <w:rPr>
                <w:rFonts w:cs="Times New Roman"/>
                <w:b/>
                <w:noProof/>
                <w:highlight w:val="lightGray"/>
              </w:rPr>
              <w:t xml:space="preserve"> DE LA</w:t>
            </w:r>
            <w:r w:rsidRPr="006165C0">
              <w:rPr>
                <w:rFonts w:cs="Times New Roman"/>
                <w:b/>
                <w:noProof/>
                <w:highlight w:val="lightGray"/>
              </w:rPr>
              <w:t xml:space="preserve"> LITERATURA Y FILOLOGÍAS INTEGRAD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5E28DE" w:rsidRDefault="005E28DE" w:rsidP="00EC7FC8">
            <w:pPr>
              <w:jc w:val="both"/>
              <w:rPr>
                <w:rFonts w:cs="Arial"/>
              </w:rPr>
            </w:pPr>
          </w:p>
          <w:p w:rsidR="008C4538" w:rsidRPr="005E28DE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LENGUA Y LA LITERATUR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98059B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98059B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B366E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773CA4" w:rsidRDefault="00773CA4" w:rsidP="00862705">
      <w:pPr>
        <w:spacing w:after="0" w:line="240" w:lineRule="auto"/>
        <w:jc w:val="both"/>
        <w:rPr>
          <w:rFonts w:cs="Arial"/>
        </w:rPr>
      </w:pPr>
    </w:p>
    <w:p w:rsidR="00773CA4" w:rsidRDefault="00773CA4">
      <w:pPr>
        <w:rPr>
          <w:rFonts w:cs="Arial"/>
        </w:rPr>
      </w:pPr>
      <w:r>
        <w:rPr>
          <w:rFonts w:cs="Arial"/>
        </w:rPr>
        <w:br w:type="page"/>
      </w:r>
    </w:p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98059B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98059B" w:rsidRPr="00287543" w:rsidRDefault="0098059B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98059B" w:rsidRPr="0098059B" w:rsidRDefault="0098059B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98059B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98059B">
              <w:rPr>
                <w:rFonts w:cs="Times New Roman"/>
                <w:b/>
                <w:noProof/>
                <w:highlight w:val="lightGray"/>
              </w:rPr>
              <w:t>DIDÁCTICA DE LA LENGUA Y DE LA LITERATURA Y FILOLOGÍAS INTEGRADAS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E28DE" w:rsidRDefault="005E28DE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E28DE" w:rsidRPr="00472921" w:rsidRDefault="005E28DE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3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LENGUA Y LA LITERATUR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0105" w:rsidRDefault="008C0105" w:rsidP="001A4569">
      <w:pPr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6F05EC" w:rsidRPr="00287543" w:rsidTr="006F05EC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6F05EC" w:rsidRPr="00287543" w:rsidRDefault="006F05EC" w:rsidP="006F05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6F05EC" w:rsidRPr="006F05EC" w:rsidRDefault="006F05EC" w:rsidP="006F05EC">
            <w:pPr>
              <w:jc w:val="both"/>
              <w:rPr>
                <w:rFonts w:cs="Times New Roman"/>
                <w:b/>
                <w:highlight w:val="lightGray"/>
              </w:rPr>
            </w:pPr>
            <w:r w:rsidRPr="006F05EC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F05EC">
              <w:rPr>
                <w:rFonts w:cs="Times New Roman"/>
                <w:b/>
                <w:noProof/>
                <w:highlight w:val="lightGray"/>
              </w:rPr>
              <w:t>DIDÁCTICA DE LAS CIENCIAS EXPERIMENTALES Y SOCIALES</w:t>
            </w:r>
          </w:p>
        </w:tc>
      </w:tr>
      <w:tr w:rsidR="006F05EC" w:rsidRPr="00287543" w:rsidTr="006F05EC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6F05EC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F05EC" w:rsidRPr="00287543" w:rsidRDefault="006F05EC" w:rsidP="006F05EC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S CIENCIAS EXPERIMENTALE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6F05EC" w:rsidRPr="00287543" w:rsidRDefault="0070358A" w:rsidP="006F05EC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6F05EC" w:rsidRPr="00287543">
              <w:rPr>
                <w:rFonts w:cs="Times New Roman"/>
              </w:rPr>
              <w:t xml:space="preserve">: </w:t>
            </w:r>
            <w:r w:rsidR="006F05EC" w:rsidRPr="00287543">
              <w:rPr>
                <w:rFonts w:cs="Times New Roman"/>
                <w:noProof/>
              </w:rPr>
              <w:t>1</w:t>
            </w:r>
          </w:p>
        </w:tc>
      </w:tr>
      <w:tr w:rsidR="006F05EC" w:rsidRPr="00287543" w:rsidTr="006F05EC">
        <w:trPr>
          <w:jc w:val="center"/>
        </w:trPr>
        <w:tc>
          <w:tcPr>
            <w:tcW w:w="1983" w:type="dxa"/>
            <w:vMerge/>
            <w:vAlign w:val="center"/>
          </w:tcPr>
          <w:p w:rsidR="006F05EC" w:rsidRPr="00287543" w:rsidRDefault="006F05EC" w:rsidP="006F05EC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F05EC" w:rsidRPr="00287543" w:rsidRDefault="006F05EC" w:rsidP="006F05EC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6F05EC" w:rsidRDefault="006F05EC" w:rsidP="001A4569">
      <w:pPr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>DIDÁCTICA DE LAS CIENCIAS EXPERIMENTALES Y SOCIALE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S CIENCIAS SOCIALE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B366E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IDÁCTICA DE LAS MATEMÁTIC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MATEMÁ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DIDÁCTICA Y ORGANIZACIÓN EDUCATIV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Y ORGANIZACIÓN ESCOLAR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465DD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B44562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CONOMÍA APLICADA 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3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ÉTODOS CUANTITATIVOS PARA LA ECONOMÍA Y EMPRES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81468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773CA4" w:rsidRDefault="00773CA4" w:rsidP="00862705">
      <w:pPr>
        <w:spacing w:after="0" w:line="240" w:lineRule="auto"/>
        <w:jc w:val="both"/>
        <w:rPr>
          <w:rFonts w:cs="Arial"/>
        </w:rPr>
      </w:pPr>
    </w:p>
    <w:p w:rsidR="00773CA4" w:rsidRDefault="00773CA4">
      <w:pPr>
        <w:rPr>
          <w:rFonts w:cs="Arial"/>
        </w:rPr>
      </w:pPr>
      <w:r>
        <w:rPr>
          <w:rFonts w:cs="Arial"/>
        </w:rPr>
        <w:br w:type="page"/>
      </w: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CONOMÍA APLICADA II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CONOMÍA APLICAD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1468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AB2238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Unidad docente: Políticas de Des</w:t>
            </w:r>
            <w:r w:rsidR="00B4658D">
              <w:rPr>
                <w:rFonts w:cs="Times New Roman"/>
                <w:noProof/>
              </w:rPr>
              <w:t xml:space="preserve">arrollo Local y Economía Social. </w:t>
            </w:r>
            <w:r w:rsidRPr="00287543">
              <w:rPr>
                <w:rFonts w:cs="Times New Roman"/>
                <w:noProof/>
              </w:rPr>
              <w:t xml:space="preserve">Perfil investigador: Líneas estratégicas de investigación relacionadas con el área de conocimiento adscritas al Departamento. 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CONOM</w:t>
            </w:r>
            <w:r w:rsidR="006165C0">
              <w:rPr>
                <w:rFonts w:cs="Times New Roman"/>
                <w:b/>
                <w:noProof/>
                <w:highlight w:val="lightGray"/>
              </w:rPr>
              <w:t>ÍA FINANCIERA Y DIRECCIÓN DE OPERACIONE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CONOMÍA FINANCIERA Y CONTABILIDAD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CUACION</w:t>
            </w:r>
            <w:r w:rsidR="006165C0">
              <w:rPr>
                <w:rFonts w:cs="Times New Roman"/>
                <w:b/>
                <w:noProof/>
                <w:highlight w:val="lightGray"/>
              </w:rPr>
              <w:t>ES DIFERENCIALES Y ANÁLISIS NUMÉRICO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ANÁLISIS MATEMÁTIC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DUCACIÓN ARTÍS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EXPRESIÓN PLÁS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DUCACIÓN FÍSICA Y DEPORTE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EXPRESIÓN CORPOR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C456AE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C456AE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C456AE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C456AE" w:rsidRPr="00287543" w:rsidRDefault="00C456AE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C456AE" w:rsidRPr="00C456AE" w:rsidRDefault="00C456AE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C456AE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C456AE">
              <w:rPr>
                <w:rFonts w:cs="Times New Roman"/>
                <w:b/>
                <w:noProof/>
                <w:highlight w:val="lightGray"/>
              </w:rPr>
              <w:t>EDUCACIÓN FÍSICA Y DEPORTE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E28DE" w:rsidRDefault="005E28DE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E28DE" w:rsidRPr="00472921" w:rsidRDefault="005E28DE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4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EXPRESIÓN CORPOR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C456AE" w:rsidRDefault="00C456AE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B366E3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B366E3" w:rsidRPr="00B366E3" w:rsidRDefault="00B366E3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B366E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B366E3">
              <w:rPr>
                <w:rFonts w:cs="Times New Roman"/>
                <w:b/>
                <w:noProof/>
                <w:highlight w:val="lightGray"/>
              </w:rPr>
              <w:t>EDUCACIÓN FÍSICA Y DEPORTE</w:t>
            </w:r>
          </w:p>
        </w:tc>
      </w:tr>
      <w:tr w:rsidR="00B366E3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B366E3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DUCACIÓN FÍSICA Y DEPORTIV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B366E3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B366E3" w:rsidRPr="00287543">
              <w:rPr>
                <w:rFonts w:cs="Times New Roman"/>
              </w:rPr>
              <w:t xml:space="preserve">: </w:t>
            </w:r>
            <w:r w:rsidR="00B366E3" w:rsidRPr="00287543">
              <w:rPr>
                <w:rFonts w:cs="Times New Roman"/>
                <w:noProof/>
              </w:rPr>
              <w:t>1</w:t>
            </w:r>
          </w:p>
        </w:tc>
      </w:tr>
      <w:tr w:rsidR="00B366E3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B366E3" w:rsidRPr="00287543" w:rsidRDefault="00B366E3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0105" w:rsidRDefault="008C0105" w:rsidP="001A4569">
      <w:pPr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DUCACIÓN FÍSICA Y DEPORTE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DUCACIÓN FÍSICA Y DEPORTIV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FA3280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AB2238" w:rsidRDefault="008C4538" w:rsidP="00AB2238">
            <w:pPr>
              <w:jc w:val="both"/>
              <w:rPr>
                <w:rFonts w:cs="Times New Roman"/>
              </w:rPr>
            </w:pPr>
            <w:r w:rsidRPr="00287543">
              <w:rPr>
                <w:rFonts w:cs="Times New Roman"/>
                <w:noProof/>
              </w:rPr>
              <w:t>Unidad docente: Análisis de la actividad física, el deporte y la recreación en personas adultas y mayores y su aplicación al ámbito de la gestión y educa</w:t>
            </w:r>
            <w:r w:rsidR="00474D92">
              <w:rPr>
                <w:rFonts w:cs="Times New Roman"/>
                <w:noProof/>
              </w:rPr>
              <w:t>tivo.</w:t>
            </w:r>
            <w:r w:rsidR="008A7995">
              <w:rPr>
                <w:rFonts w:cs="Times New Roman"/>
                <w:noProof/>
              </w:rPr>
              <w:t xml:space="preserve">  P.I.: </w:t>
            </w:r>
            <w:r w:rsidR="008A7995" w:rsidRPr="008A7995">
              <w:rPr>
                <w:rFonts w:cs="Times New Roman"/>
              </w:rPr>
              <w:t>Líneas estratégicas de investigación relacionadas con el área de conocimiento adscritas al Departamento.</w:t>
            </w:r>
            <w:r w:rsidRPr="00287543">
              <w:rPr>
                <w:rFonts w:cs="Times New Roman"/>
                <w:noProof/>
              </w:rPr>
              <w:t xml:space="preserve"> 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LECTRÓNICA Y ELECTROMAGNETISMO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LECTROMAGNETISM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0B243D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0B243D" w:rsidRPr="00287543" w:rsidRDefault="000B243D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0B243D" w:rsidRPr="000B243D" w:rsidRDefault="000B243D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0B243D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0B243D">
              <w:rPr>
                <w:rFonts w:cs="Times New Roman"/>
                <w:b/>
                <w:noProof/>
                <w:highlight w:val="lightGray"/>
              </w:rPr>
              <w:t>ENFERMERÍA</w:t>
            </w:r>
          </w:p>
        </w:tc>
      </w:tr>
      <w:tr w:rsidR="000B243D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0B243D" w:rsidRPr="00287543" w:rsidRDefault="005E28DE" w:rsidP="005E28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4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0B243D" w:rsidRPr="00287543" w:rsidRDefault="000B243D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NFERMER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0B243D" w:rsidRPr="00287543" w:rsidRDefault="0070358A" w:rsidP="00474D92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0B243D" w:rsidRPr="00287543">
              <w:rPr>
                <w:rFonts w:cs="Times New Roman"/>
              </w:rPr>
              <w:t xml:space="preserve">: </w:t>
            </w:r>
            <w:r w:rsidR="00474D92">
              <w:rPr>
                <w:rFonts w:cs="Times New Roman"/>
                <w:noProof/>
              </w:rPr>
              <w:t>5</w:t>
            </w:r>
          </w:p>
        </w:tc>
      </w:tr>
      <w:tr w:rsidR="000B243D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0B243D" w:rsidRPr="00287543" w:rsidRDefault="000B243D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0B243D" w:rsidRPr="00287543" w:rsidRDefault="000B243D" w:rsidP="00474D92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0B243D" w:rsidRDefault="000B243D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474D92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474D92" w:rsidRPr="00287543" w:rsidRDefault="00474D92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474D92" w:rsidRPr="00474D92" w:rsidRDefault="00474D92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474D92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474D92">
              <w:rPr>
                <w:rFonts w:cs="Times New Roman"/>
                <w:b/>
                <w:noProof/>
                <w:highlight w:val="lightGray"/>
              </w:rPr>
              <w:t>ENFERMERÍ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D755D1" w:rsidRDefault="00D755D1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D755D1" w:rsidRPr="00472921" w:rsidRDefault="00D755D1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5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NFERMER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E0162D" w:rsidRDefault="00E0162D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B366E3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B366E3" w:rsidRPr="00B366E3" w:rsidRDefault="00B366E3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B366E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B366E3">
              <w:rPr>
                <w:rFonts w:cs="Times New Roman"/>
                <w:b/>
                <w:noProof/>
                <w:highlight w:val="lightGray"/>
              </w:rPr>
              <w:t>ESCULTURA E HISTORIA DE LAS ARTES PLÁSTICAS</w:t>
            </w:r>
          </w:p>
        </w:tc>
      </w:tr>
      <w:tr w:rsidR="00B366E3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D755D1" w:rsidRDefault="00D755D1" w:rsidP="00D755D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B366E3" w:rsidRPr="00287543" w:rsidRDefault="00D755D1" w:rsidP="00D755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CULTUR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B366E3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B366E3" w:rsidRPr="00287543">
              <w:rPr>
                <w:rFonts w:cs="Times New Roman"/>
              </w:rPr>
              <w:t xml:space="preserve">: </w:t>
            </w:r>
            <w:r w:rsidR="00B366E3" w:rsidRPr="00287543">
              <w:rPr>
                <w:rFonts w:cs="Times New Roman"/>
                <w:noProof/>
              </w:rPr>
              <w:t>2</w:t>
            </w:r>
          </w:p>
        </w:tc>
      </w:tr>
      <w:tr w:rsidR="00B366E3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B366E3" w:rsidRPr="00287543" w:rsidRDefault="00B366E3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B366E3" w:rsidRPr="00287543" w:rsidRDefault="00B366E3" w:rsidP="00B366E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0105" w:rsidRDefault="008C010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SCULTUR</w:t>
            </w:r>
            <w:r w:rsidR="006165C0">
              <w:rPr>
                <w:rFonts w:cs="Times New Roman"/>
                <w:b/>
                <w:noProof/>
                <w:highlight w:val="lightGray"/>
              </w:rPr>
              <w:t>A E HISTORIA DE LAS ARTES PLÁSTIC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D755D1" w:rsidRDefault="00D755D1" w:rsidP="00D755D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8C4538" w:rsidRPr="00287543" w:rsidRDefault="00D755D1" w:rsidP="00D755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HISTORIA DEL ARTE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65274F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9355C5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STADÍSTICA E INVESTIGACIÓN OPERATIV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D755D1" w:rsidRDefault="00D755D1" w:rsidP="00D755D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8C4538" w:rsidRPr="00287543" w:rsidRDefault="00D755D1" w:rsidP="00D755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TADÍSTICA E INVESTIGACIÓN OPERATIV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773CA4" w:rsidRDefault="00773CA4" w:rsidP="00862705">
      <w:pPr>
        <w:spacing w:after="0" w:line="240" w:lineRule="auto"/>
        <w:jc w:val="both"/>
        <w:rPr>
          <w:rFonts w:cs="Arial"/>
        </w:rPr>
      </w:pPr>
    </w:p>
    <w:p w:rsidR="00773CA4" w:rsidRDefault="00773CA4">
      <w:pPr>
        <w:rPr>
          <w:rFonts w:cs="Arial"/>
        </w:rPr>
      </w:pPr>
      <w:r>
        <w:rPr>
          <w:rFonts w:cs="Arial"/>
        </w:rPr>
        <w:br w:type="page"/>
      </w: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STÉTICA E HISTORIA DE LA FILOSOF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C124A" w:rsidRDefault="009C124A" w:rsidP="009C124A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8C4538" w:rsidRPr="00287543" w:rsidRDefault="009C124A" w:rsidP="009C12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LOSOF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E7133F" w:rsidRPr="00287543" w:rsidTr="005E411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E7133F" w:rsidRPr="00287543" w:rsidRDefault="00E7133F" w:rsidP="005E41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E7133F" w:rsidRPr="00E7133F" w:rsidRDefault="00E7133F" w:rsidP="005E4111">
            <w:pPr>
              <w:jc w:val="both"/>
              <w:rPr>
                <w:rFonts w:cs="Times New Roman"/>
                <w:b/>
                <w:highlight w:val="lightGray"/>
              </w:rPr>
            </w:pPr>
            <w:r w:rsidRPr="00E7133F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E7133F">
              <w:rPr>
                <w:rFonts w:cs="Times New Roman"/>
                <w:b/>
                <w:noProof/>
                <w:highlight w:val="lightGray"/>
              </w:rPr>
              <w:t>ESTOMATOLOGÍA</w:t>
            </w:r>
          </w:p>
        </w:tc>
      </w:tr>
      <w:tr w:rsidR="00E7133F" w:rsidRPr="00287543" w:rsidTr="005E411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E7133F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E7133F" w:rsidRPr="00287543" w:rsidRDefault="00E7133F" w:rsidP="005E411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TOMAT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E7133F" w:rsidRPr="00287543" w:rsidRDefault="00E7133F" w:rsidP="005E411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Pr="00287543">
              <w:rPr>
                <w:rFonts w:cs="Times New Roman"/>
              </w:rPr>
              <w:t xml:space="preserve">: </w:t>
            </w:r>
            <w:r w:rsidRPr="00287543">
              <w:rPr>
                <w:rFonts w:cs="Times New Roman"/>
                <w:noProof/>
              </w:rPr>
              <w:t>1</w:t>
            </w:r>
          </w:p>
        </w:tc>
      </w:tr>
      <w:tr w:rsidR="00E7133F" w:rsidRPr="00287543" w:rsidTr="005E4111">
        <w:trPr>
          <w:jc w:val="center"/>
        </w:trPr>
        <w:tc>
          <w:tcPr>
            <w:tcW w:w="1983" w:type="dxa"/>
            <w:vMerge/>
            <w:vAlign w:val="center"/>
          </w:tcPr>
          <w:p w:rsidR="00E7133F" w:rsidRPr="00287543" w:rsidRDefault="00E7133F" w:rsidP="005E411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E7133F" w:rsidRPr="00287543" w:rsidRDefault="00E7133F" w:rsidP="005E411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Unidad docente: sin denominación.</w:t>
            </w:r>
            <w:r w:rsidRPr="00287543">
              <w:rPr>
                <w:rFonts w:cs="Times New Roman"/>
                <w:noProof/>
              </w:rPr>
              <w:t xml:space="preserve">  P.I.: Líneas estratégicas de investigación relacionadas con el área de conocimiento adscritas al Departamento.</w:t>
            </w:r>
          </w:p>
          <w:p w:rsidR="00E7133F" w:rsidRPr="00287543" w:rsidRDefault="00E7133F" w:rsidP="005E4111">
            <w:pPr>
              <w:jc w:val="both"/>
              <w:rPr>
                <w:rFonts w:cs="Arial"/>
              </w:rPr>
            </w:pPr>
            <w:r>
              <w:rPr>
                <w:rFonts w:cs="Times New Roman"/>
                <w:noProof/>
              </w:rPr>
              <w:t xml:space="preserve">Asignaturas: </w:t>
            </w:r>
            <w:r w:rsidRPr="00287543">
              <w:rPr>
                <w:rFonts w:cs="Times New Roman"/>
                <w:noProof/>
              </w:rPr>
              <w:t xml:space="preserve">Ortodoncia I </w:t>
            </w:r>
            <w:r w:rsidR="003A02FB" w:rsidRPr="00287543">
              <w:rPr>
                <w:rFonts w:cs="Times New Roman"/>
                <w:noProof/>
              </w:rPr>
              <w:t>(Grado en Odontología)</w:t>
            </w:r>
            <w:r w:rsidR="003A02FB">
              <w:rPr>
                <w:rFonts w:cs="Times New Roman"/>
                <w:noProof/>
              </w:rPr>
              <w:t>.</w:t>
            </w:r>
            <w:r w:rsidRPr="00287543">
              <w:rPr>
                <w:rFonts w:cs="Times New Roman"/>
                <w:noProof/>
              </w:rPr>
              <w:t xml:space="preserve">/ Ortodoncia II </w:t>
            </w:r>
            <w:r w:rsidR="003A02FB" w:rsidRPr="00287543">
              <w:rPr>
                <w:rFonts w:cs="Times New Roman"/>
                <w:noProof/>
              </w:rPr>
              <w:t>(Grado en Odontología)</w:t>
            </w:r>
            <w:r w:rsidR="003A02FB">
              <w:rPr>
                <w:rFonts w:cs="Times New Roman"/>
                <w:noProof/>
              </w:rPr>
              <w:t>.</w:t>
            </w:r>
            <w:r w:rsidRPr="00287543">
              <w:rPr>
                <w:rFonts w:cs="Times New Roman"/>
                <w:noProof/>
              </w:rPr>
              <w:t>/ Ortodoncia y Ortopedia Dentofacial Avanzada  (Grado en Odontología)</w:t>
            </w:r>
            <w:r>
              <w:rPr>
                <w:rFonts w:cs="Times New Roman"/>
                <w:noProof/>
              </w:rPr>
              <w:t>.</w:t>
            </w:r>
          </w:p>
        </w:tc>
      </w:tr>
    </w:tbl>
    <w:p w:rsidR="00E7133F" w:rsidRPr="00287543" w:rsidRDefault="00E7133F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786056" w:rsidRDefault="008C4538" w:rsidP="002005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54DD7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ESTOMAT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TOMAT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84291B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154DD7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154DD7" w:rsidRPr="00287543" w:rsidTr="00D755D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154DD7" w:rsidRPr="00786056" w:rsidRDefault="00154DD7" w:rsidP="00D755D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54DD7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154DD7" w:rsidRPr="00154DD7" w:rsidRDefault="00154DD7" w:rsidP="00D755D1">
            <w:pPr>
              <w:jc w:val="both"/>
              <w:rPr>
                <w:rFonts w:cs="Times New Roman"/>
                <w:b/>
                <w:highlight w:val="lightGray"/>
              </w:rPr>
            </w:pPr>
            <w:r w:rsidRPr="00154DD7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154DD7">
              <w:rPr>
                <w:rFonts w:cs="Times New Roman"/>
                <w:b/>
                <w:noProof/>
                <w:highlight w:val="lightGray"/>
              </w:rPr>
              <w:t>ESTOMATOLOGÍ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E7133F" w:rsidRDefault="00E7133F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E7133F" w:rsidRPr="00472921" w:rsidRDefault="00E7133F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5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TOMAT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154DD7" w:rsidRDefault="00154DD7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ARMACIA Y TECNOLOGÍA FARMACÉU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ARMACIA Y TECNOLOGÍA FARMACEÚ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ARMAC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5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ARMAC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2136B0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2136B0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1A4569" w:rsidRDefault="001A4569" w:rsidP="001A4569">
      <w:pPr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ARMACOLOGÍA, PEDIATRÍA Y RADI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ARMAC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A7995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A7995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ILOLOGÍA ALEMAN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LOLOGÍA ALEMAN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A7995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A7995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ILOLOGÍA FRANCES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LOLOGÍA FRANCES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095F5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095F57">
              <w:rPr>
                <w:rFonts w:cs="Times New Roman"/>
                <w:noProof/>
              </w:rPr>
              <w:t>5</w:t>
            </w:r>
          </w:p>
        </w:tc>
      </w:tr>
      <w:tr w:rsidR="008A7995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A7995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095F57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095F57" w:rsidRPr="00287543" w:rsidRDefault="00095F57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095F57" w:rsidRPr="00095F57" w:rsidRDefault="00095F57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095F57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095F57">
              <w:rPr>
                <w:rFonts w:cs="Times New Roman"/>
                <w:b/>
                <w:noProof/>
                <w:highlight w:val="lightGray"/>
              </w:rPr>
              <w:t>FILOLOGÍA FRANCES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E7133F" w:rsidRDefault="00E7133F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E7133F" w:rsidRDefault="00E7133F" w:rsidP="004729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3</w:t>
            </w:r>
          </w:p>
          <w:p w:rsidR="00E7133F" w:rsidRPr="00472921" w:rsidRDefault="00E7133F" w:rsidP="004729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LOLOGÍA FRANCES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095F57" w:rsidRPr="00287543" w:rsidRDefault="00095F57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ILOLOGÍA INGLESA (LENGUA INGLESA)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LOLOGÍA INGLES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>FILOLOGÍA INGLESA (LITERATURA INGLESA Y NORTEAMERICANA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)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LOLOGÍA INGLES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E7133F" w:rsidRPr="00287543" w:rsidTr="005E411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E7133F" w:rsidRPr="00287543" w:rsidRDefault="00E7133F" w:rsidP="005E41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E7133F" w:rsidRPr="00E7133F" w:rsidRDefault="00E7133F" w:rsidP="005E4111">
            <w:pPr>
              <w:jc w:val="both"/>
              <w:rPr>
                <w:rFonts w:cs="Times New Roman"/>
                <w:b/>
                <w:highlight w:val="lightGray"/>
              </w:rPr>
            </w:pPr>
            <w:r w:rsidRPr="00E7133F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E7133F">
              <w:rPr>
                <w:rFonts w:cs="Times New Roman"/>
                <w:b/>
                <w:noProof/>
                <w:highlight w:val="lightGray"/>
              </w:rPr>
              <w:t>FILOLOGÍAS INTEGRADAS</w:t>
            </w:r>
          </w:p>
        </w:tc>
      </w:tr>
      <w:tr w:rsidR="00E7133F" w:rsidRPr="00287543" w:rsidTr="005E411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E7133F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E7133F" w:rsidRPr="00287543" w:rsidRDefault="00E7133F" w:rsidP="005E411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TUDIOS ARABES E ISLÁMIC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E7133F" w:rsidRPr="00287543" w:rsidRDefault="00E7133F" w:rsidP="005E411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Pr="00287543">
              <w:rPr>
                <w:rFonts w:cs="Times New Roman"/>
              </w:rPr>
              <w:t xml:space="preserve">: </w:t>
            </w:r>
            <w:r w:rsidRPr="00287543">
              <w:rPr>
                <w:rFonts w:cs="Times New Roman"/>
                <w:noProof/>
              </w:rPr>
              <w:t>1</w:t>
            </w:r>
          </w:p>
        </w:tc>
      </w:tr>
      <w:tr w:rsidR="00E7133F" w:rsidRPr="00287543" w:rsidTr="005E4111">
        <w:trPr>
          <w:jc w:val="center"/>
        </w:trPr>
        <w:tc>
          <w:tcPr>
            <w:tcW w:w="1983" w:type="dxa"/>
            <w:vMerge/>
            <w:vAlign w:val="center"/>
          </w:tcPr>
          <w:p w:rsidR="00E7133F" w:rsidRPr="00287543" w:rsidRDefault="00E7133F" w:rsidP="005E411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E7133F" w:rsidRPr="00287543" w:rsidRDefault="00E7133F" w:rsidP="005E411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E7133F" w:rsidRDefault="00E7133F" w:rsidP="00862705">
      <w:pPr>
        <w:spacing w:after="0" w:line="240" w:lineRule="auto"/>
        <w:jc w:val="both"/>
        <w:rPr>
          <w:rFonts w:cs="Arial"/>
        </w:rPr>
      </w:pPr>
    </w:p>
    <w:p w:rsidR="00E7133F" w:rsidRPr="00287543" w:rsidRDefault="00E7133F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ILOLOGÍAS INTEGRAD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TUDIOS DE ASIA ORIENT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35104B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 la Unidad docente Asia Oriental: Chino. Perfil investigador: Líneas estratégicas de investigación relacionadas con el área de conocimiento adscritas al Departamento.</w:t>
            </w:r>
          </w:p>
        </w:tc>
      </w:tr>
    </w:tbl>
    <w:p w:rsidR="00EC7195" w:rsidRDefault="00EC719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B366E3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B366E3" w:rsidRPr="00B366E3" w:rsidRDefault="00B366E3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B366E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B366E3">
              <w:rPr>
                <w:rFonts w:cs="Times New Roman"/>
                <w:b/>
                <w:noProof/>
                <w:highlight w:val="lightGray"/>
              </w:rPr>
              <w:t>FILOSOFÍA, LÓGICA Y FILOSOFÍA DE LA CIENCIA</w:t>
            </w:r>
          </w:p>
        </w:tc>
      </w:tr>
      <w:tr w:rsidR="00B366E3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B366E3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LOSOF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B366E3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B366E3" w:rsidRPr="00287543">
              <w:rPr>
                <w:rFonts w:cs="Times New Roman"/>
              </w:rPr>
              <w:t xml:space="preserve">: </w:t>
            </w:r>
            <w:r w:rsidR="00B366E3" w:rsidRPr="00287543">
              <w:rPr>
                <w:rFonts w:cs="Times New Roman"/>
                <w:noProof/>
              </w:rPr>
              <w:t>1</w:t>
            </w:r>
          </w:p>
        </w:tc>
      </w:tr>
      <w:tr w:rsidR="00B366E3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B366E3" w:rsidRPr="00287543" w:rsidRDefault="00B366E3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B366E3" w:rsidRPr="00287543" w:rsidRDefault="00B366E3" w:rsidP="006D4FA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773CA4" w:rsidRDefault="00773CA4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>FILOSOFÍA, LÓGICA Y FILOSOFÍA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 xml:space="preserve"> DE LA CIENCI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6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LÓGICA Y FILOSOFÍA DE LA CIENCI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ÍSICA APLICADA 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ÍSICA APLICAD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ÍSICA ATÓMICA, MOLECULAR Y NUCLEAR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ÍSICA ATÓMICA, MOLECULAR Y NUCLEAR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Medidas y análisis de reacciones nucleares con haces exóticos y débilmente ligados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ÍSICA DE LA MATERIA CONDENSAD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ÍSICA DE LA MATERIA CONDENSAD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</w:t>
            </w:r>
            <w:r w:rsidR="00AC45F4">
              <w:rPr>
                <w:rFonts w:cs="Times New Roman"/>
                <w:noProof/>
              </w:rPr>
              <w:t xml:space="preserve"> </w:t>
            </w:r>
            <w:r w:rsidR="00AC45F4" w:rsidRPr="00287543">
              <w:rPr>
                <w:rFonts w:cs="Times New Roman"/>
                <w:noProof/>
              </w:rPr>
              <w:t>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ÍSICA DE LA MATERIA CONDENSAD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OP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35104B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431727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AB2238" w:rsidRDefault="008C4538" w:rsidP="00EF2F77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>Unidad docente: Optometría y Contactología clínicas, general y población pediátrica. Perfil investigador: Líneas estratégicas de investigación relacionadas con el área de conocimiento adscritas al Departamento.</w:t>
            </w:r>
          </w:p>
        </w:tc>
      </w:tr>
    </w:tbl>
    <w:p w:rsidR="0035104B" w:rsidRPr="00287543" w:rsidRDefault="0035104B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ISIOLOGÍA MÉDICA Y BIOFÍS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E7133F" w:rsidP="00E713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SI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EC7195" w:rsidRDefault="00EC7195" w:rsidP="00862705">
      <w:pPr>
        <w:spacing w:after="0" w:line="240" w:lineRule="auto"/>
        <w:jc w:val="both"/>
        <w:rPr>
          <w:rFonts w:cs="Arial"/>
        </w:rPr>
      </w:pPr>
    </w:p>
    <w:p w:rsidR="00EC7195" w:rsidRDefault="00EC7195">
      <w:pPr>
        <w:rPr>
          <w:rFonts w:cs="Arial"/>
        </w:rPr>
      </w:pPr>
      <w:r>
        <w:rPr>
          <w:rFonts w:cs="Arial"/>
        </w:rPr>
        <w:br w:type="page"/>
      </w: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FISIOTERAPI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SIOTERAPI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B96215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B96215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773CA4" w:rsidRDefault="00773CA4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B96215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B96215" w:rsidRPr="00287543" w:rsidRDefault="00B96215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B96215" w:rsidRPr="00B96215" w:rsidRDefault="00B96215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B96215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B96215">
              <w:rPr>
                <w:rFonts w:cs="Times New Roman"/>
                <w:b/>
                <w:noProof/>
                <w:highlight w:val="lightGray"/>
              </w:rPr>
              <w:t>FISIOTERAPI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832AD" w:rsidRDefault="005832AD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832AD" w:rsidRPr="00472921" w:rsidRDefault="005832AD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7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FISIOTERAPI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B96215" w:rsidRPr="00287543" w:rsidRDefault="00B9621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GENÉ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GENÉ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B366E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0105" w:rsidRDefault="008C010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0105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="008C4538"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GEOGRAFÍA HUMAN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GEOGRAFÍA HUMAN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GEOMETRÍA Y TOP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7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GEOMETRÍA Y TOP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HISTORIA DE AMÉR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HISTORIA DE AMÉR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HISTORIA DEL ARTE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HISTORIA DEL ARTE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794ABC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794ABC">
              <w:rPr>
                <w:rFonts w:cs="Times New Roman"/>
                <w:noProof/>
              </w:rPr>
              <w:t>5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EC7195" w:rsidRDefault="00EC7195" w:rsidP="00862705">
      <w:pPr>
        <w:spacing w:after="0" w:line="240" w:lineRule="auto"/>
        <w:jc w:val="both"/>
        <w:rPr>
          <w:rFonts w:cs="Arial"/>
        </w:rPr>
      </w:pPr>
    </w:p>
    <w:p w:rsidR="00EC7195" w:rsidRDefault="00EC7195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794ABC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794ABC" w:rsidRPr="00287543" w:rsidRDefault="00794ABC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794ABC" w:rsidRPr="00794ABC" w:rsidRDefault="00794ABC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794ABC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794ABC">
              <w:rPr>
                <w:rFonts w:cs="Times New Roman"/>
                <w:b/>
                <w:noProof/>
                <w:highlight w:val="lightGray"/>
              </w:rPr>
              <w:t>HISTORIA DEL ARTE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832AD" w:rsidRDefault="005832AD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832AD" w:rsidRPr="00472921" w:rsidRDefault="005832AD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8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HISTORIA DEL ARTE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794ABC" w:rsidRPr="00287543" w:rsidRDefault="00794ABC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 xml:space="preserve">HISTORIA MEDIEVAL Y </w:t>
            </w:r>
            <w:r w:rsidR="006165C0" w:rsidRPr="006165C0">
              <w:rPr>
                <w:rFonts w:cs="Times New Roman"/>
                <w:b/>
                <w:noProof/>
              </w:rPr>
              <w:t>CIENCIAS Y TÉCNICAS HISTORIOGRÁFIC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HISTORIA MEDIEV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>HISTORIA, TEORÍA Y COMPOSICIÓN ARQUITECTÓNIC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COMPOSICIÓN ARQUITECTÓ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9764F2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9764F2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C41BD6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C41BD6" w:rsidRPr="00C41BD6" w:rsidRDefault="00C41BD6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C41BD6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C41BD6">
              <w:rPr>
                <w:rFonts w:cs="Times New Roman"/>
                <w:b/>
                <w:noProof/>
                <w:highlight w:val="lightGray"/>
              </w:rPr>
              <w:t>INGENIERÍA AEROESPACIAL Y MECÁNICA DE FLUIDOS</w:t>
            </w:r>
          </w:p>
        </w:tc>
      </w:tr>
      <w:tr w:rsidR="00C41BD6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C41BD6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AGROFOREST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C41BD6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C41BD6" w:rsidRPr="00287543">
              <w:rPr>
                <w:rFonts w:cs="Times New Roman"/>
              </w:rPr>
              <w:t xml:space="preserve">: </w:t>
            </w:r>
            <w:r w:rsidR="00C41BD6" w:rsidRPr="00287543">
              <w:rPr>
                <w:rFonts w:cs="Times New Roman"/>
                <w:noProof/>
              </w:rPr>
              <w:t>1</w:t>
            </w:r>
          </w:p>
        </w:tc>
      </w:tr>
      <w:tr w:rsidR="00C41BD6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C41BD6" w:rsidRPr="00287543" w:rsidRDefault="00C41BD6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C41BD6" w:rsidRPr="00287543" w:rsidRDefault="00C41BD6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>INGENIERÍA AEROESPACIAL Y MECÁNICA DE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 xml:space="preserve"> FLUIDO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ECÁNICA DE FLUID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AB2238" w:rsidRDefault="008C4538" w:rsidP="00C41BD6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>Unidad docente: Hidrologí</w:t>
            </w:r>
            <w:r w:rsidR="00FD7320">
              <w:rPr>
                <w:rFonts w:cs="Times New Roman"/>
                <w:noProof/>
              </w:rPr>
              <w:t>a en Ingeniería Civil</w:t>
            </w:r>
            <w:r w:rsidRPr="00287543">
              <w:rPr>
                <w:rFonts w:cs="Times New Roman"/>
                <w:noProof/>
              </w:rPr>
              <w:t>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C41BD6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C41BD6" w:rsidRPr="00C41BD6" w:rsidRDefault="00C41BD6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C41BD6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C41BD6">
              <w:rPr>
                <w:rFonts w:cs="Times New Roman"/>
                <w:b/>
                <w:noProof/>
                <w:highlight w:val="lightGray"/>
              </w:rPr>
              <w:t>INGENIERÍA DEL DISEÑO</w:t>
            </w:r>
          </w:p>
        </w:tc>
      </w:tr>
      <w:tr w:rsidR="00C41BD6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C41BD6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XPRESIÓN GRÁFICA EN LA INGENIER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C41BD6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C41BD6" w:rsidRPr="00287543">
              <w:rPr>
                <w:rFonts w:cs="Times New Roman"/>
              </w:rPr>
              <w:t xml:space="preserve">: </w:t>
            </w:r>
            <w:r w:rsidR="00C41BD6" w:rsidRPr="00287543">
              <w:rPr>
                <w:rFonts w:cs="Times New Roman"/>
                <w:noProof/>
              </w:rPr>
              <w:t>1</w:t>
            </w:r>
          </w:p>
        </w:tc>
      </w:tr>
      <w:tr w:rsidR="00C41BD6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C41BD6" w:rsidRPr="00287543" w:rsidRDefault="00C41BD6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Perfil investigador: Líneas estratégicas de investigación relacionadas con el área de conocimiento adscritas al Departamento.</w:t>
            </w:r>
          </w:p>
        </w:tc>
      </w:tr>
    </w:tbl>
    <w:p w:rsidR="00C41BD6" w:rsidRPr="00287543" w:rsidRDefault="00C41BD6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DEL DISEÑO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ROYECTOS DE INGENIER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DE SISTEMAS Y AUTOMÁ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8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DE SISTEMAS Y AUTOMÁ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ELÉCTR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ELÉCTR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B67F4C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B67F4C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0105" w:rsidRDefault="008C010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B67F4C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B67F4C" w:rsidRPr="00287543" w:rsidRDefault="008C0105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="00B67F4C"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B67F4C" w:rsidRPr="00B67F4C" w:rsidRDefault="00B67F4C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B67F4C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B67F4C">
              <w:rPr>
                <w:rFonts w:cs="Times New Roman"/>
                <w:b/>
                <w:noProof/>
                <w:highlight w:val="lightGray"/>
              </w:rPr>
              <w:t>INGENIERÍA ELÉCTRIC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5832AD" w:rsidRDefault="005832AD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5832AD" w:rsidRPr="00472921" w:rsidRDefault="005832AD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09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ELÉCTR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B67F4C" w:rsidRPr="00287543" w:rsidRDefault="00B67F4C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ELECTRÓN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5832AD" w:rsidP="00583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TECNOLOGÍA ELECTRÓ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D621D4" w:rsidRPr="00287543" w:rsidTr="005E411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D621D4" w:rsidRPr="00287543" w:rsidRDefault="00D621D4" w:rsidP="005E41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D621D4" w:rsidRPr="00D621D4" w:rsidRDefault="00D621D4" w:rsidP="005E4111">
            <w:pPr>
              <w:jc w:val="both"/>
              <w:rPr>
                <w:rFonts w:cs="Times New Roman"/>
                <w:b/>
                <w:highlight w:val="lightGray"/>
              </w:rPr>
            </w:pPr>
            <w:r w:rsidRPr="00D621D4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D621D4">
              <w:rPr>
                <w:rFonts w:cs="Times New Roman"/>
                <w:b/>
                <w:noProof/>
                <w:highlight w:val="lightGray"/>
              </w:rPr>
              <w:t>INGENIERÍA ENERGÉTICA</w:t>
            </w:r>
          </w:p>
        </w:tc>
      </w:tr>
      <w:tr w:rsidR="00D621D4" w:rsidRPr="00287543" w:rsidTr="005E411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D621D4" w:rsidRPr="00287543" w:rsidRDefault="00D621D4" w:rsidP="00D621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</w:t>
            </w:r>
            <w:r w:rsidR="00624C11">
              <w:rPr>
                <w:rFonts w:cs="Arial"/>
              </w:rPr>
              <w:t>09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D621D4" w:rsidRPr="00287543" w:rsidRDefault="00D621D4" w:rsidP="005E411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ÁQUINAS Y MOTORES TÉRMIC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D621D4" w:rsidRPr="00287543" w:rsidRDefault="00D621D4" w:rsidP="005E411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Pr="00287543">
              <w:rPr>
                <w:rFonts w:cs="Times New Roman"/>
              </w:rPr>
              <w:t xml:space="preserve">: </w:t>
            </w:r>
            <w:r w:rsidRPr="00287543">
              <w:rPr>
                <w:rFonts w:cs="Times New Roman"/>
                <w:noProof/>
              </w:rPr>
              <w:t>1</w:t>
            </w:r>
          </w:p>
        </w:tc>
      </w:tr>
      <w:tr w:rsidR="00D621D4" w:rsidRPr="00287543" w:rsidTr="005E4111">
        <w:trPr>
          <w:jc w:val="center"/>
        </w:trPr>
        <w:tc>
          <w:tcPr>
            <w:tcW w:w="1983" w:type="dxa"/>
            <w:vMerge/>
            <w:vAlign w:val="center"/>
          </w:tcPr>
          <w:p w:rsidR="00D621D4" w:rsidRPr="00287543" w:rsidRDefault="00D621D4" w:rsidP="005E411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D621D4" w:rsidRPr="00AB2238" w:rsidRDefault="00D621D4" w:rsidP="005E4111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>Unidad docen</w:t>
            </w:r>
            <w:r>
              <w:rPr>
                <w:rFonts w:cs="Times New Roman"/>
                <w:noProof/>
              </w:rPr>
              <w:t>te: Grupo Termotecnia</w:t>
            </w:r>
            <w:r w:rsidRPr="00287543">
              <w:rPr>
                <w:rFonts w:cs="Times New Roman"/>
                <w:noProof/>
              </w:rPr>
              <w:t>. Perfil investigador: 1.- Energía solar térmica de concentración (Grupo de Investigación Termotecnia TEP143). 2.- Pilas de combustible de baja temperatura (Grupo de Investigación Termotecnia TEP143).</w:t>
            </w:r>
          </w:p>
        </w:tc>
      </w:tr>
    </w:tbl>
    <w:p w:rsidR="00D621D4" w:rsidRPr="00287543" w:rsidRDefault="00D621D4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ENERGÉ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ÁQUINAS Y MOTORES TÉRMIC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C41BD6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C41BD6" w:rsidRPr="00C41BD6" w:rsidRDefault="00C41BD6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C41BD6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C41BD6">
              <w:rPr>
                <w:rFonts w:cs="Times New Roman"/>
                <w:b/>
                <w:noProof/>
                <w:highlight w:val="lightGray"/>
              </w:rPr>
              <w:t>INGENIERÍA MECÁNICA Y FABRICACIÓN</w:t>
            </w:r>
          </w:p>
        </w:tc>
      </w:tr>
      <w:tr w:rsidR="00C41BD6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C41BD6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DE LOS PROCESOS DE FABRICACIÓN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C41BD6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C41BD6" w:rsidRPr="00287543">
              <w:rPr>
                <w:rFonts w:cs="Times New Roman"/>
              </w:rPr>
              <w:t xml:space="preserve">: </w:t>
            </w:r>
            <w:r w:rsidR="00C41BD6" w:rsidRPr="00287543">
              <w:rPr>
                <w:rFonts w:cs="Times New Roman"/>
                <w:noProof/>
              </w:rPr>
              <w:t>1</w:t>
            </w:r>
          </w:p>
        </w:tc>
      </w:tr>
      <w:tr w:rsidR="00C41BD6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C41BD6" w:rsidRPr="00287543" w:rsidRDefault="00C41BD6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C41BD6" w:rsidRPr="00287543" w:rsidRDefault="00C41BD6" w:rsidP="006D4FA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.I.: Diseño, simulación y optimización de procesos de conformado convencional e incremental de chapa (Incremental Sheet Forming) (Grupo de Investigación TEP111).</w:t>
            </w:r>
          </w:p>
        </w:tc>
      </w:tr>
    </w:tbl>
    <w:p w:rsidR="00C41BD6" w:rsidRPr="00287543" w:rsidRDefault="00C41BD6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MECÁNICA Y FABRICACIÓN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MECÁ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QUÍM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QUÍM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BA1392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de investigación estratégicas asociadas con los grupos de investigación: AGR 211, RNM 159, TEP 13, TEP 229/TEP 943, AGR 155.</w:t>
            </w:r>
          </w:p>
        </w:tc>
      </w:tr>
    </w:tbl>
    <w:p w:rsidR="008C0105" w:rsidRDefault="008C010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4291B" w:rsidRPr="00287543" w:rsidTr="0078605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4291B" w:rsidRPr="00287543" w:rsidRDefault="0084291B" w:rsidP="007860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4291B" w:rsidRPr="00BA1392" w:rsidRDefault="0084291B" w:rsidP="00786056">
            <w:pPr>
              <w:jc w:val="both"/>
              <w:rPr>
                <w:rFonts w:cs="Times New Roman"/>
                <w:b/>
                <w:highlight w:val="lightGray"/>
              </w:rPr>
            </w:pPr>
            <w:r w:rsidRPr="00BA1392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BA1392">
              <w:rPr>
                <w:rFonts w:cs="Times New Roman"/>
                <w:b/>
                <w:noProof/>
                <w:highlight w:val="lightGray"/>
              </w:rPr>
              <w:t>INGENIERÍA QUÍMICA</w:t>
            </w:r>
          </w:p>
        </w:tc>
      </w:tr>
      <w:tr w:rsidR="0084291B" w:rsidRPr="00287543" w:rsidTr="0078605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4291B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4291B" w:rsidRPr="00287543" w:rsidRDefault="0084291B" w:rsidP="0078605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QUÍM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4291B" w:rsidRPr="00287543" w:rsidRDefault="0070358A" w:rsidP="0078605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4291B" w:rsidRPr="00287543">
              <w:rPr>
                <w:rFonts w:cs="Times New Roman"/>
              </w:rPr>
              <w:t xml:space="preserve">: </w:t>
            </w:r>
            <w:r w:rsidR="0084291B">
              <w:rPr>
                <w:rFonts w:cs="Times New Roman"/>
                <w:noProof/>
              </w:rPr>
              <w:t>1</w:t>
            </w:r>
          </w:p>
        </w:tc>
      </w:tr>
      <w:tr w:rsidR="0084291B" w:rsidRPr="00287543" w:rsidTr="00786056">
        <w:trPr>
          <w:jc w:val="center"/>
        </w:trPr>
        <w:tc>
          <w:tcPr>
            <w:tcW w:w="1983" w:type="dxa"/>
            <w:vMerge/>
            <w:vAlign w:val="center"/>
          </w:tcPr>
          <w:p w:rsidR="0084291B" w:rsidRPr="00287543" w:rsidRDefault="0084291B" w:rsidP="0078605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4291B" w:rsidRPr="00287543" w:rsidRDefault="0084291B" w:rsidP="0078605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Perfil investigador: Líneas estratégicas de investigación relacionadas con el área de conocimiento adscritas al Departamento.</w:t>
            </w:r>
          </w:p>
        </w:tc>
      </w:tr>
    </w:tbl>
    <w:p w:rsidR="0084291B" w:rsidRDefault="0084291B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INGENIERÍA TELEMÁ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09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TELEMÁ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="006165C0">
              <w:rPr>
                <w:rFonts w:cs="Times New Roman"/>
                <w:b/>
                <w:noProof/>
                <w:highlight w:val="lightGray"/>
              </w:rPr>
              <w:t xml:space="preserve">INGENIERÍA Y CIENCIA DE LOS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 xml:space="preserve">MATERIALES Y </w:t>
            </w:r>
            <w:r w:rsidR="006165C0">
              <w:rPr>
                <w:rFonts w:cs="Times New Roman"/>
                <w:b/>
                <w:noProof/>
                <w:highlight w:val="lightGray"/>
              </w:rPr>
              <w:t xml:space="preserve">DEL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TRANSPORTE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INGENIERÍA E INFRAESTRUCTURA DE LOS TRANSPORTE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6165C0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165C0">
              <w:rPr>
                <w:rFonts w:cs="Times New Roman"/>
                <w:b/>
                <w:noProof/>
              </w:rPr>
              <w:t>LENGUA ESPAÑOLA, LINGÜÍSTICA Y TEORÍA DE LA LITERATUR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LENGUA ESPAÑOL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624C11" w:rsidRPr="00287543" w:rsidTr="005E411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624C11" w:rsidRPr="00287543" w:rsidRDefault="00624C11" w:rsidP="005E41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624C11" w:rsidRPr="00624C11" w:rsidRDefault="00624C11" w:rsidP="005E4111">
            <w:pPr>
              <w:jc w:val="both"/>
              <w:rPr>
                <w:rFonts w:cs="Times New Roman"/>
                <w:b/>
                <w:highlight w:val="lightGray"/>
              </w:rPr>
            </w:pPr>
            <w:r w:rsidRPr="00624C11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24C11">
              <w:rPr>
                <w:rFonts w:cs="Times New Roman"/>
                <w:b/>
                <w:noProof/>
                <w:highlight w:val="lightGray"/>
              </w:rPr>
              <w:t>LENGUAJES Y SISTEMAS INFORMÁTICOS</w:t>
            </w:r>
          </w:p>
        </w:tc>
      </w:tr>
      <w:tr w:rsidR="00624C11" w:rsidRPr="00287543" w:rsidTr="005E411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624C11" w:rsidRPr="00287543" w:rsidRDefault="00624C11" w:rsidP="005E41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24C11" w:rsidRPr="00287543" w:rsidRDefault="00624C11" w:rsidP="005E411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LENGUAJES Y SISTEMA INFORMÁTIC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624C11" w:rsidRPr="00287543" w:rsidRDefault="00624C11" w:rsidP="005E411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Pr="00287543">
              <w:rPr>
                <w:rFonts w:cs="Times New Roman"/>
              </w:rPr>
              <w:t xml:space="preserve">: </w:t>
            </w:r>
            <w:r w:rsidRPr="00287543">
              <w:rPr>
                <w:rFonts w:cs="Times New Roman"/>
                <w:noProof/>
              </w:rPr>
              <w:t>1</w:t>
            </w:r>
          </w:p>
        </w:tc>
      </w:tr>
      <w:tr w:rsidR="00624C11" w:rsidRPr="00287543" w:rsidTr="005E4111">
        <w:trPr>
          <w:jc w:val="center"/>
        </w:trPr>
        <w:tc>
          <w:tcPr>
            <w:tcW w:w="1983" w:type="dxa"/>
            <w:vMerge/>
            <w:vAlign w:val="center"/>
          </w:tcPr>
          <w:p w:rsidR="00624C11" w:rsidRPr="00287543" w:rsidRDefault="00624C11" w:rsidP="005E411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24C11" w:rsidRPr="00AB2238" w:rsidRDefault="00624C11" w:rsidP="005E4111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>Unidad docente: Análisis, Diseño y Pruebas de Sistemas de Información. Perfil investigador: Líneas estratégicas de investigación adscritas al grupo de investigación  'Ingeniería Web y Testing Temprano' TIC-021.</w:t>
            </w:r>
          </w:p>
        </w:tc>
      </w:tr>
    </w:tbl>
    <w:p w:rsidR="00624C11" w:rsidRPr="00287543" w:rsidRDefault="00624C11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154DD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LENGUAJES Y SISTEMAS INFORMÁTICO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624C11" w:rsidRPr="005E3D51" w:rsidRDefault="00624C11" w:rsidP="00624C1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624C11" w:rsidRDefault="00624C11" w:rsidP="00624C1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10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LENGUAJES Y SISTEMA INFORMÁTIC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154DD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154DD7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4291B" w:rsidRDefault="0084291B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154DD7" w:rsidRPr="00287543" w:rsidTr="00D755D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154DD7" w:rsidRPr="00287543" w:rsidRDefault="00154DD7" w:rsidP="00D755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154DD7" w:rsidRPr="00154DD7" w:rsidRDefault="00154DD7" w:rsidP="00D755D1">
            <w:pPr>
              <w:jc w:val="both"/>
              <w:rPr>
                <w:rFonts w:cs="Times New Roman"/>
                <w:b/>
                <w:highlight w:val="lightGray"/>
              </w:rPr>
            </w:pPr>
            <w:r w:rsidRPr="00154DD7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154DD7">
              <w:rPr>
                <w:rFonts w:cs="Times New Roman"/>
                <w:b/>
                <w:noProof/>
                <w:highlight w:val="lightGray"/>
              </w:rPr>
              <w:t>LENGUAJES Y SISTEMAS INFORMÁTICOS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624C11" w:rsidRDefault="00624C11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624C11" w:rsidRDefault="00624C11" w:rsidP="00472921">
            <w:pPr>
              <w:jc w:val="center"/>
              <w:rPr>
                <w:rFonts w:cs="Arial"/>
              </w:rPr>
            </w:pPr>
          </w:p>
          <w:p w:rsidR="00624C11" w:rsidRPr="00472921" w:rsidRDefault="00624C11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10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LENGUAJES Y SISTEMA INFORMÁTICO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LITERATURA ESPAÑOLA E HISPANOAMERICAN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LITERATURA ESPAÑOL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MATEMÁTICA APLICADA I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ATEMÁTICA APLICAD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624C11" w:rsidRPr="00287543" w:rsidTr="005E411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624C11" w:rsidRPr="00287543" w:rsidRDefault="00624C11" w:rsidP="005E41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624C11" w:rsidRPr="00624C11" w:rsidRDefault="00624C11" w:rsidP="005E4111">
            <w:pPr>
              <w:jc w:val="both"/>
              <w:rPr>
                <w:rFonts w:cs="Times New Roman"/>
                <w:b/>
                <w:highlight w:val="lightGray"/>
              </w:rPr>
            </w:pPr>
            <w:r w:rsidRPr="006165C0">
              <w:rPr>
                <w:rFonts w:cs="Times New Roman"/>
                <w:b/>
              </w:rPr>
              <w:t>DEPARTAMENTO DE MECÁNICA DE MEDIOS CONTINUOS Y TEORÍA DE ESTRUCTURAS</w:t>
            </w:r>
          </w:p>
        </w:tc>
      </w:tr>
      <w:tr w:rsidR="00624C11" w:rsidRPr="00287543" w:rsidTr="005E411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624C11" w:rsidRPr="00287543" w:rsidRDefault="00624C11" w:rsidP="005E41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24C11" w:rsidRPr="00287543" w:rsidRDefault="00624C11" w:rsidP="005E411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ECÁNICA DE MEDIOS CONTINUOS Y T. DE ESTRUCTURA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624C11" w:rsidRPr="00287543" w:rsidRDefault="00624C11" w:rsidP="005E411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Pr="00287543">
              <w:rPr>
                <w:rFonts w:cs="Times New Roman"/>
              </w:rPr>
              <w:t xml:space="preserve">: </w:t>
            </w:r>
            <w:r w:rsidRPr="00287543">
              <w:rPr>
                <w:rFonts w:cs="Times New Roman"/>
                <w:noProof/>
              </w:rPr>
              <w:t>1</w:t>
            </w:r>
          </w:p>
        </w:tc>
      </w:tr>
      <w:tr w:rsidR="00624C11" w:rsidRPr="00287543" w:rsidTr="005E4111">
        <w:trPr>
          <w:jc w:val="center"/>
        </w:trPr>
        <w:tc>
          <w:tcPr>
            <w:tcW w:w="1983" w:type="dxa"/>
            <w:vMerge/>
            <w:vAlign w:val="center"/>
          </w:tcPr>
          <w:p w:rsidR="00624C11" w:rsidRPr="00287543" w:rsidRDefault="00624C11" w:rsidP="005E411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24C11" w:rsidRPr="00287543" w:rsidRDefault="00624C11" w:rsidP="005E411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 en las titulaciones impartidas en la E.U. Politécnica Superior. Perfil investigador</w:t>
            </w:r>
            <w:r>
              <w:rPr>
                <w:rFonts w:cs="Times New Roman"/>
                <w:noProof/>
              </w:rPr>
              <w:t xml:space="preserve">: </w:t>
            </w:r>
            <w:r w:rsidRPr="00287543">
              <w:rPr>
                <w:rFonts w:cs="Times New Roman"/>
                <w:noProof/>
              </w:rPr>
              <w:t>Líneas estratégicas de investigación relacionadas con el grupo de investigación TEP963.</w:t>
            </w:r>
          </w:p>
        </w:tc>
      </w:tr>
    </w:tbl>
    <w:p w:rsidR="00624C11" w:rsidRPr="00287543" w:rsidRDefault="00624C11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6165C0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165C0">
              <w:rPr>
                <w:rFonts w:cs="Times New Roman"/>
                <w:b/>
                <w:noProof/>
              </w:rPr>
              <w:t>MECÁNICA DE MEDIOS CONTINUOS Y TEORÍA DE ESTRUCTURA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624C11" w:rsidP="00624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ECÁNICA DE MEDIOS CONTINUOS Y T. DE ESTRUCTURA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p w:rsidR="00EC7195" w:rsidRDefault="00EC7195">
      <w:pPr>
        <w:rPr>
          <w:rFonts w:cs="Arial"/>
        </w:rPr>
      </w:pPr>
      <w:r>
        <w:rPr>
          <w:rFonts w:cs="Arial"/>
        </w:rPr>
        <w:br w:type="page"/>
      </w: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MEDICINA PREVENTIVA Y SALUD PÚBL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0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EDICINA PREVENTIVA Y SALUD PÚBL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A7995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A7995" w:rsidRPr="00287543" w:rsidRDefault="008C4538" w:rsidP="00C41BD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MICROBIOLOGÍA Y PARASIT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ICROBI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A7995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A7995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.I.:Líneas de investigación estratégicas asociadas con los grupos de investigación: BIO-213, BIO-320, CTS-995, BIO-181 y BIO-169.</w:t>
            </w:r>
          </w:p>
        </w:tc>
      </w:tr>
    </w:tbl>
    <w:p w:rsidR="008C0105" w:rsidRDefault="008C010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MICROBIOLOGÍA Y PARASIT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ARASIT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de investigación estratégicas asociadas el grupo de investigación: BIO-338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1F1315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1F1315" w:rsidRPr="00287543" w:rsidRDefault="001F1315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1F1315" w:rsidRPr="001F1315" w:rsidRDefault="001F1315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1F1315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1F1315">
              <w:rPr>
                <w:rFonts w:cs="Times New Roman"/>
                <w:b/>
                <w:noProof/>
                <w:highlight w:val="lightGray"/>
              </w:rPr>
              <w:t>MOTRICIDAD HUMANA Y RENDIMIENTO DEPORTIVO</w:t>
            </w:r>
          </w:p>
        </w:tc>
      </w:tr>
      <w:tr w:rsidR="001F1315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1F1315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1F1315" w:rsidRPr="00287543" w:rsidRDefault="001F1315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EXPRESIÓN CORPOR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1F1315" w:rsidRPr="00287543" w:rsidRDefault="0070358A" w:rsidP="001F1315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1F1315" w:rsidRPr="00287543">
              <w:rPr>
                <w:rFonts w:cs="Times New Roman"/>
              </w:rPr>
              <w:t xml:space="preserve">: </w:t>
            </w:r>
            <w:r w:rsidR="001F1315">
              <w:rPr>
                <w:rFonts w:cs="Times New Roman"/>
                <w:noProof/>
              </w:rPr>
              <w:t>3</w:t>
            </w:r>
          </w:p>
        </w:tc>
      </w:tr>
      <w:tr w:rsidR="001F1315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1F1315" w:rsidRPr="00287543" w:rsidRDefault="001F1315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1F1315" w:rsidRPr="00287543" w:rsidRDefault="001F1315" w:rsidP="006D4FA6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1F1315" w:rsidRDefault="001F131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1F1315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1F1315" w:rsidRPr="00287543" w:rsidRDefault="001F1315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1F1315" w:rsidRPr="001F1315" w:rsidRDefault="001F1315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1F1315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1F1315">
              <w:rPr>
                <w:rFonts w:cs="Times New Roman"/>
                <w:b/>
                <w:noProof/>
                <w:highlight w:val="lightGray"/>
              </w:rPr>
              <w:t>MOTRICIDAD HUMANA Y RENDIMIENTO DEPORTIVO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7752CF" w:rsidRDefault="007752CF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7752CF" w:rsidRPr="00472921" w:rsidRDefault="007752CF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11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DIDÁCTICA DE LA EXPRESIÓN CORPOR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1F1315" w:rsidRPr="00287543" w:rsidRDefault="001F131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MOTRICIDAD HUMANA Y RENDIMIENTO DEPORTIVO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DUCACIÓN FÍSICA Y DEPORTIV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ORGA</w:t>
            </w:r>
            <w:r w:rsidR="00394B3C">
              <w:rPr>
                <w:rFonts w:cs="Times New Roman"/>
                <w:b/>
                <w:noProof/>
                <w:highlight w:val="lightGray"/>
              </w:rPr>
              <w:t>NIZACIÓN INDUSTRIAL Y GESTIÓN DE EMPRESAS 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ESTADÍSTICA E INVESTIGACIÓN OPERATIV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6922F1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394B3C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394B3C">
              <w:rPr>
                <w:rFonts w:cs="Times New Roman"/>
                <w:b/>
              </w:rPr>
              <w:t>DEPARTAMENTO DE ORGANIZACIÓN INDUSTRIAL Y GESTIÓN DE EMPRESAS 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ORGANIZACIÓN DE EMPRESA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9D1299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394B3C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394B3C">
              <w:rPr>
                <w:rFonts w:cs="Times New Roman"/>
                <w:b/>
              </w:rPr>
              <w:t>DEPARTAMENTO DE ORGANIZACIÓN INDUSTRIAL Y GESTIÓN DE EMPRESAS I</w:t>
            </w:r>
            <w:r>
              <w:rPr>
                <w:rFonts w:cs="Times New Roman"/>
                <w:b/>
              </w:rPr>
              <w:t>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ORGANIZACIÓN DE EMPRESA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de investigación estratégicas asociadas con el grupo de investigación: TEP-127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PERIODISMO 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ERIODISM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PERIODISMO II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7752CF" w:rsidRDefault="007752CF" w:rsidP="00EC7FC8">
            <w:pPr>
              <w:jc w:val="both"/>
              <w:rPr>
                <w:rFonts w:cs="Arial"/>
              </w:rPr>
            </w:pPr>
          </w:p>
          <w:p w:rsidR="008C4538" w:rsidRPr="007752CF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1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ERIODISM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6922F1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6922F1" w:rsidRPr="00287543" w:rsidRDefault="006922F1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6922F1" w:rsidRPr="006922F1" w:rsidRDefault="006922F1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6922F1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922F1">
              <w:rPr>
                <w:rFonts w:cs="Times New Roman"/>
                <w:b/>
                <w:noProof/>
                <w:highlight w:val="lightGray"/>
              </w:rPr>
              <w:t>PREHISTORIA Y ARQUEOLOGÍA</w:t>
            </w:r>
          </w:p>
        </w:tc>
      </w:tr>
      <w:tr w:rsidR="006922F1" w:rsidRPr="00287543" w:rsidTr="006D4FA6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6922F1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922F1" w:rsidRPr="00287543" w:rsidRDefault="006922F1" w:rsidP="006D4FA6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ARQUE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6922F1" w:rsidRPr="00287543" w:rsidRDefault="0070358A" w:rsidP="006D4FA6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6922F1" w:rsidRPr="00287543">
              <w:rPr>
                <w:rFonts w:cs="Times New Roman"/>
              </w:rPr>
              <w:t xml:space="preserve">: </w:t>
            </w:r>
            <w:r w:rsidR="006922F1" w:rsidRPr="00287543">
              <w:rPr>
                <w:rFonts w:cs="Times New Roman"/>
                <w:noProof/>
              </w:rPr>
              <w:t>1</w:t>
            </w:r>
          </w:p>
        </w:tc>
      </w:tr>
      <w:tr w:rsidR="006922F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6922F1" w:rsidRPr="00287543" w:rsidRDefault="006922F1" w:rsidP="006D4FA6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6922F1" w:rsidRPr="00AB2238" w:rsidRDefault="006922F1" w:rsidP="00AB2238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>Unidad docente: Cultura material y moneda / Arqueología de</w:t>
            </w:r>
            <w:r>
              <w:rPr>
                <w:rFonts w:cs="Times New Roman"/>
                <w:noProof/>
              </w:rPr>
              <w:t xml:space="preserve"> la Antigüedad Tardía</w:t>
            </w:r>
            <w:r w:rsidRPr="00287543">
              <w:rPr>
                <w:rFonts w:cs="Times New Roman"/>
                <w:noProof/>
              </w:rPr>
              <w:t>. Perfil investigador: Línea de investigación 'De la Turdetania a la Bética' asociada con el grupo de investigación HUM-152 .</w:t>
            </w:r>
          </w:p>
        </w:tc>
      </w:tr>
    </w:tbl>
    <w:p w:rsidR="006922F1" w:rsidRPr="00287543" w:rsidRDefault="006922F1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PREHISTORIA Y ARQUE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REHISTORI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AB2238" w:rsidRDefault="008C4538" w:rsidP="00C41BD6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>Unidad docente: Protohistoria de</w:t>
            </w:r>
            <w:r w:rsidR="003851C2">
              <w:rPr>
                <w:rFonts w:cs="Times New Roman"/>
                <w:noProof/>
              </w:rPr>
              <w:t xml:space="preserve"> la Península Ibérica</w:t>
            </w:r>
            <w:r w:rsidRPr="00287543">
              <w:rPr>
                <w:rFonts w:cs="Times New Roman"/>
                <w:noProof/>
              </w:rPr>
              <w:t>. Perfil investigador: Líneas de investigación: Protohistoria de la Península Ibérica, Arqueología de las Manifestaciones Simbólicas, y Arqueología Evolutiva.</w:t>
            </w:r>
          </w:p>
        </w:tc>
      </w:tr>
    </w:tbl>
    <w:p w:rsidR="005A7C65" w:rsidRDefault="005A7C6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PREHISTORIA Y ARQUE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REHISTORI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EC7195" w:rsidRDefault="00EC7195" w:rsidP="00862705">
      <w:pPr>
        <w:spacing w:after="0" w:line="240" w:lineRule="auto"/>
        <w:jc w:val="both"/>
        <w:rPr>
          <w:rFonts w:cs="Arial"/>
        </w:rPr>
      </w:pPr>
    </w:p>
    <w:p w:rsidR="00EC7195" w:rsidRDefault="00EC7195">
      <w:pPr>
        <w:rPr>
          <w:rFonts w:cs="Arial"/>
        </w:rPr>
      </w:pPr>
      <w:r>
        <w:rPr>
          <w:rFonts w:cs="Arial"/>
        </w:rPr>
        <w:br w:type="page"/>
      </w:r>
    </w:p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PSICOLOGÍA EVOLUTIVA Y DE LA EDUCACIÓN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SICOLOGÍA EVOLUTIVA Y DE LA EDUCACIÓN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PSICOLOGÍA EXPERIMENT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7752CF" w:rsidP="0077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METODOLOGÍA DE LAS CIENCIAS DEL COMPORTAMIENTO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EF2F77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EF2F77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4291B" w:rsidRDefault="0084291B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PSICOLOGÍA SOCI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SICOLOGÍA SOCI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5C6EB4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5C6EB4">
              <w:rPr>
                <w:rFonts w:cs="Times New Roman"/>
                <w:noProof/>
              </w:rPr>
              <w:t>3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6922F1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6922F1" w:rsidRPr="00287543" w:rsidRDefault="006922F1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6922F1" w:rsidRPr="006922F1" w:rsidRDefault="006922F1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6922F1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922F1">
              <w:rPr>
                <w:rFonts w:cs="Times New Roman"/>
                <w:b/>
                <w:noProof/>
                <w:highlight w:val="lightGray"/>
              </w:rPr>
              <w:t>PSICOLOGÍA SOCIAL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03406F" w:rsidRDefault="0003406F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03406F" w:rsidRPr="00472921" w:rsidRDefault="0003406F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12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PSICOLOGÍA SOCIAL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6464BD" w:rsidRPr="00287543" w:rsidRDefault="006464BD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QUÍMICA ANALÍ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QUÍMICA ANALÍ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6464BD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6464BD">
              <w:rPr>
                <w:rFonts w:cs="Times New Roman"/>
                <w:noProof/>
              </w:rPr>
              <w:t>4</w:t>
            </w:r>
          </w:p>
        </w:tc>
      </w:tr>
      <w:tr w:rsidR="008A7995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A7995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6464BD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6464BD" w:rsidRPr="00287543" w:rsidRDefault="006464BD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6464BD" w:rsidRPr="006464BD" w:rsidRDefault="006464BD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6464BD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6464BD">
              <w:rPr>
                <w:rFonts w:cs="Times New Roman"/>
                <w:b/>
                <w:noProof/>
                <w:highlight w:val="lightGray"/>
              </w:rPr>
              <w:t>QUÍMICA ANALÍTIC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03406F" w:rsidRDefault="0003406F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03406F" w:rsidRPr="00472921" w:rsidRDefault="0003406F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12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QUÍMICA ANALÍT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5A7C65" w:rsidRDefault="005A7C6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QUÍMICA FÍS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29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QUÍMICA FÍS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AB2663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EC7195" w:rsidRDefault="00EC7195" w:rsidP="00862705">
      <w:pPr>
        <w:spacing w:after="0" w:line="240" w:lineRule="auto"/>
        <w:jc w:val="both"/>
        <w:rPr>
          <w:rFonts w:cs="Arial"/>
        </w:rPr>
      </w:pPr>
    </w:p>
    <w:p w:rsidR="00EC7195" w:rsidRDefault="00EC7195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QUÍMICA ORGÁNICA Y FARMACEÚT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30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QUÍMICA ORGÁ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AB2663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SOCIOLOGÍ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31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SOCI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5C6EB4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5C6EB4">
              <w:rPr>
                <w:rFonts w:cs="Times New Roman"/>
                <w:noProof/>
              </w:rPr>
              <w:t>4</w:t>
            </w:r>
          </w:p>
        </w:tc>
      </w:tr>
      <w:tr w:rsidR="008A7995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A7995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4291B" w:rsidRDefault="0084291B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5C6EB4" w:rsidRPr="00287543" w:rsidTr="006D4FA6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5C6EB4" w:rsidRPr="00287543" w:rsidRDefault="005C6EB4" w:rsidP="006D4FA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5C6EB4" w:rsidRPr="005C6EB4" w:rsidRDefault="005C6EB4" w:rsidP="006D4FA6">
            <w:pPr>
              <w:jc w:val="both"/>
              <w:rPr>
                <w:rFonts w:cs="Times New Roman"/>
                <w:b/>
                <w:highlight w:val="lightGray"/>
              </w:rPr>
            </w:pPr>
            <w:r w:rsidRPr="005C6EB4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5C6EB4">
              <w:rPr>
                <w:rFonts w:cs="Times New Roman"/>
                <w:b/>
                <w:noProof/>
                <w:highlight w:val="lightGray"/>
              </w:rPr>
              <w:t>SOCIOLOGÍ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03406F" w:rsidRDefault="0003406F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03406F" w:rsidRPr="00472921" w:rsidRDefault="0003406F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132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SOCIOLOGÍ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D4FA6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5C6EB4" w:rsidRPr="00287543" w:rsidRDefault="005C6EB4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TECNOLOGÍA ELECTRÓN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33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TECNOLOGÍA ELECTRÓ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AB2663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AB2238" w:rsidRDefault="008C4538" w:rsidP="00AB2238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 xml:space="preserve">Unidad docente: Arquitecturas, Servicios y Seguridad de </w:t>
            </w:r>
            <w:r w:rsidR="00DB5471">
              <w:rPr>
                <w:rFonts w:cs="Times New Roman"/>
                <w:noProof/>
              </w:rPr>
              <w:t>Redes de Computadores</w:t>
            </w:r>
            <w:r w:rsidRPr="00287543">
              <w:rPr>
                <w:rFonts w:cs="Times New Roman"/>
                <w:noProof/>
              </w:rPr>
              <w:t>. Perfil investigador: Líneas estratégicas de investigación relacionadas con el área de conocimiento adscritas al Departamento.</w:t>
            </w:r>
          </w:p>
        </w:tc>
      </w:tr>
    </w:tbl>
    <w:p w:rsidR="005A7C65" w:rsidRDefault="005A7C65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TECNOLOGÍA ELECTRÓN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34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TECNOLOGÍA ELECTRÓ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AB2663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AB2238" w:rsidRDefault="008C4538" w:rsidP="00AB2238">
            <w:pPr>
              <w:jc w:val="both"/>
              <w:rPr>
                <w:rFonts w:cs="Times New Roman"/>
                <w:noProof/>
              </w:rPr>
            </w:pPr>
            <w:r w:rsidRPr="00287543">
              <w:rPr>
                <w:rFonts w:cs="Times New Roman"/>
                <w:noProof/>
              </w:rPr>
              <w:t xml:space="preserve">Unidad docente: Arquitecturas, Servicios y Seguridad de </w:t>
            </w:r>
            <w:r w:rsidR="005F6614">
              <w:rPr>
                <w:rFonts w:cs="Times New Roman"/>
                <w:noProof/>
              </w:rPr>
              <w:t>Redes de Computadores</w:t>
            </w:r>
            <w:r w:rsidRPr="00287543">
              <w:rPr>
                <w:rFonts w:cs="Times New Roman"/>
                <w:noProof/>
              </w:rPr>
              <w:t>. Perfil investigador: Líneas de investigación estratégicas asociadas con los grupos de investigación: TIC 150; TIC 153; TIC 022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TECNOLOGÍA ELECTRÓNICA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35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TECNOLOGÍA ELECTRÓ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AB2663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DD7C70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Asignaturas de la unidad docente: Adquisición, Procesado, Control y Automatización. P.I.: Líneas estratégicas de investigación relacionadas con el área de conocimiento adscritas al Departamento.</w:t>
            </w:r>
          </w:p>
        </w:tc>
      </w:tr>
    </w:tbl>
    <w:p w:rsidR="008C4538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DD7C70" w:rsidRPr="00287543" w:rsidTr="006F05EC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DD7C70" w:rsidRPr="00472921" w:rsidRDefault="00DD7C70" w:rsidP="006F05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921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DD7C70" w:rsidRPr="00DD7C70" w:rsidRDefault="00DD7C70" w:rsidP="006F05EC">
            <w:pPr>
              <w:jc w:val="both"/>
              <w:rPr>
                <w:rFonts w:cs="Times New Roman"/>
                <w:b/>
                <w:highlight w:val="lightGray"/>
              </w:rPr>
            </w:pPr>
            <w:r w:rsidRPr="00DD7C70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DD7C70">
              <w:rPr>
                <w:rFonts w:cs="Times New Roman"/>
                <w:b/>
                <w:noProof/>
                <w:highlight w:val="lightGray"/>
              </w:rPr>
              <w:t>TECNOLOGÍA ELECTRÓNICA</w:t>
            </w:r>
          </w:p>
        </w:tc>
      </w:tr>
      <w:tr w:rsidR="00472921" w:rsidRPr="00287543" w:rsidTr="00D755D1">
        <w:trPr>
          <w:jc w:val="center"/>
        </w:trPr>
        <w:tc>
          <w:tcPr>
            <w:tcW w:w="1983" w:type="dxa"/>
            <w:vMerge w:val="restart"/>
            <w:shd w:val="clear" w:color="auto" w:fill="auto"/>
          </w:tcPr>
          <w:p w:rsidR="005E3D51" w:rsidRPr="005E3D5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RESERVA</w:t>
            </w:r>
          </w:p>
          <w:p w:rsidR="00472921" w:rsidRDefault="005E3D51" w:rsidP="00472921">
            <w:pPr>
              <w:jc w:val="center"/>
              <w:rPr>
                <w:rFonts w:cs="Arial"/>
                <w:sz w:val="18"/>
                <w:szCs w:val="16"/>
              </w:rPr>
            </w:pPr>
            <w:r w:rsidRPr="005E3D51">
              <w:rPr>
                <w:rFonts w:cs="Arial"/>
                <w:sz w:val="18"/>
                <w:szCs w:val="16"/>
              </w:rPr>
              <w:t>TURNO DISCAPACIDAD</w:t>
            </w:r>
          </w:p>
          <w:p w:rsidR="0003406F" w:rsidRDefault="0003406F" w:rsidP="00472921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03406F" w:rsidRPr="00472921" w:rsidRDefault="0003406F" w:rsidP="004729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AYD-2020-0136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TECNOLOGÍA ELECTRÓNICA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472921" w:rsidRPr="00287543" w:rsidRDefault="0070358A" w:rsidP="00472921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472921" w:rsidRPr="00287543">
              <w:rPr>
                <w:rFonts w:cs="Times New Roman"/>
              </w:rPr>
              <w:t xml:space="preserve">: </w:t>
            </w:r>
            <w:r w:rsidR="00472921">
              <w:rPr>
                <w:rFonts w:cs="Times New Roman"/>
                <w:noProof/>
              </w:rPr>
              <w:t>1</w:t>
            </w:r>
          </w:p>
        </w:tc>
      </w:tr>
      <w:tr w:rsidR="00472921" w:rsidRPr="00287543" w:rsidTr="006F05EC">
        <w:trPr>
          <w:jc w:val="center"/>
        </w:trPr>
        <w:tc>
          <w:tcPr>
            <w:tcW w:w="1983" w:type="dxa"/>
            <w:vMerge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472921" w:rsidRPr="00287543" w:rsidRDefault="00472921" w:rsidP="00472921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Asignaturas de la unidad docente: Adquisición, Procesado, Control y Automatización. P.I.: Líneas estratégicas de investigación relacionadas con el área de conocimiento adscritas al Departamento.</w:t>
            </w:r>
          </w:p>
        </w:tc>
      </w:tr>
    </w:tbl>
    <w:p w:rsidR="00EC7195" w:rsidRDefault="00EC7195" w:rsidP="00862705">
      <w:pPr>
        <w:spacing w:after="0" w:line="240" w:lineRule="auto"/>
        <w:jc w:val="both"/>
        <w:rPr>
          <w:rFonts w:cs="Arial"/>
        </w:rPr>
      </w:pPr>
    </w:p>
    <w:p w:rsidR="00EC7195" w:rsidRDefault="00EC7195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TEORÍA DE LA SEÑAL Y COMUNICACIONES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37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TEORÍA DE LA SEÑAL Y COMUNICACIONES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AB2663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1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Pr="00287543" w:rsidRDefault="008C4538" w:rsidP="00862705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8C4538" w:rsidRPr="00287543" w:rsidTr="002005E1">
        <w:trPr>
          <w:cantSplit/>
          <w:jc w:val="center"/>
        </w:trPr>
        <w:tc>
          <w:tcPr>
            <w:tcW w:w="1983" w:type="dxa"/>
            <w:shd w:val="clear" w:color="auto" w:fill="FFFFFF" w:themeFill="background1"/>
            <w:vAlign w:val="center"/>
          </w:tcPr>
          <w:p w:rsidR="008C4538" w:rsidRPr="00287543" w:rsidRDefault="008C4538" w:rsidP="002005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543">
              <w:rPr>
                <w:rFonts w:cs="Times New Roman"/>
                <w:b/>
                <w:sz w:val="20"/>
                <w:szCs w:val="20"/>
              </w:rPr>
              <w:t>NÚM. PLAZA</w:t>
            </w:r>
          </w:p>
        </w:tc>
        <w:tc>
          <w:tcPr>
            <w:tcW w:w="7089" w:type="dxa"/>
            <w:shd w:val="clear" w:color="auto" w:fill="D9D9D9" w:themeFill="background1" w:themeFillShade="D9"/>
            <w:vAlign w:val="center"/>
          </w:tcPr>
          <w:p w:rsidR="008C4538" w:rsidRPr="00287543" w:rsidRDefault="008C4538" w:rsidP="002005E1">
            <w:pPr>
              <w:jc w:val="both"/>
              <w:rPr>
                <w:rFonts w:cs="Times New Roman"/>
                <w:b/>
                <w:highlight w:val="lightGray"/>
              </w:rPr>
            </w:pPr>
            <w:r w:rsidRPr="00287543">
              <w:rPr>
                <w:rFonts w:cs="Times New Roman"/>
                <w:b/>
                <w:highlight w:val="lightGray"/>
              </w:rPr>
              <w:t xml:space="preserve">DEPARTAMENTO DE </w:t>
            </w:r>
            <w:r w:rsidRPr="00287543">
              <w:rPr>
                <w:rFonts w:cs="Times New Roman"/>
                <w:b/>
                <w:noProof/>
                <w:highlight w:val="lightGray"/>
              </w:rPr>
              <w:t>TEORÍA E HISTORIA DE LA EDUCACIÓN Y PEDAGOGÍA SOCIAL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8C4538" w:rsidRPr="00287543" w:rsidRDefault="0003406F" w:rsidP="000340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YD-2020-0138</w:t>
            </w: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D3299E">
            <w:pPr>
              <w:jc w:val="both"/>
              <w:rPr>
                <w:rFonts w:cs="Times New Roman"/>
                <w:caps/>
              </w:rPr>
            </w:pPr>
            <w:r w:rsidRPr="00287543">
              <w:rPr>
                <w:rFonts w:cs="Times New Roman"/>
              </w:rPr>
              <w:t xml:space="preserve">ÁREA DE </w:t>
            </w:r>
            <w:r w:rsidRPr="00287543">
              <w:rPr>
                <w:rFonts w:cs="Times New Roman"/>
                <w:caps/>
                <w:noProof/>
              </w:rPr>
              <w:t>TEORÍA E HISTORIA DE LA EDUCACIÓN</w:t>
            </w:r>
            <w:r w:rsidRPr="00287543">
              <w:rPr>
                <w:rFonts w:cs="Times New Roman"/>
                <w:caps/>
              </w:rPr>
              <w:t xml:space="preserve"> </w:t>
            </w:r>
          </w:p>
          <w:p w:rsidR="008C4538" w:rsidRPr="00287543" w:rsidRDefault="0070358A" w:rsidP="00AB2663">
            <w:pPr>
              <w:jc w:val="both"/>
              <w:rPr>
                <w:rFonts w:cs="Arial"/>
              </w:rPr>
            </w:pPr>
            <w:r>
              <w:rPr>
                <w:rFonts w:cs="Times New Roman"/>
              </w:rPr>
              <w:t>Número de puestos</w:t>
            </w:r>
            <w:r w:rsidR="008C4538" w:rsidRPr="00287543">
              <w:rPr>
                <w:rFonts w:cs="Times New Roman"/>
              </w:rPr>
              <w:t xml:space="preserve">: </w:t>
            </w:r>
            <w:r w:rsidR="008C4538" w:rsidRPr="00287543">
              <w:rPr>
                <w:rFonts w:cs="Times New Roman"/>
                <w:noProof/>
              </w:rPr>
              <w:t>2</w:t>
            </w:r>
          </w:p>
        </w:tc>
      </w:tr>
      <w:tr w:rsidR="008C4538" w:rsidRPr="00287543" w:rsidTr="002005E1">
        <w:trPr>
          <w:jc w:val="center"/>
        </w:trPr>
        <w:tc>
          <w:tcPr>
            <w:tcW w:w="1983" w:type="dxa"/>
            <w:vMerge/>
            <w:vAlign w:val="center"/>
          </w:tcPr>
          <w:p w:rsidR="008C4538" w:rsidRPr="00287543" w:rsidRDefault="008C4538" w:rsidP="00090260">
            <w:pPr>
              <w:jc w:val="both"/>
              <w:rPr>
                <w:rFonts w:cs="Arial"/>
              </w:rPr>
            </w:pPr>
          </w:p>
        </w:tc>
        <w:tc>
          <w:tcPr>
            <w:tcW w:w="7089" w:type="dxa"/>
            <w:shd w:val="clear" w:color="auto" w:fill="FFFFFF" w:themeFill="background1"/>
            <w:vAlign w:val="center"/>
          </w:tcPr>
          <w:p w:rsidR="008C4538" w:rsidRPr="00287543" w:rsidRDefault="008C4538" w:rsidP="00AB2663">
            <w:pPr>
              <w:jc w:val="both"/>
              <w:rPr>
                <w:rFonts w:cs="Arial"/>
              </w:rPr>
            </w:pPr>
            <w:r w:rsidRPr="00287543">
              <w:rPr>
                <w:rFonts w:cs="Times New Roman"/>
                <w:noProof/>
              </w:rPr>
              <w:t>Perfil docente: Asignaturas del área de conocimiento adscritas al Departamento. Perfil investigador: Líneas estratégicas de investigación relacionadas con el área de conocimiento adscritas al Departamento.</w:t>
            </w:r>
          </w:p>
        </w:tc>
      </w:tr>
    </w:tbl>
    <w:p w:rsidR="008C4538" w:rsidRDefault="008C4538" w:rsidP="00EC7195">
      <w:pPr>
        <w:spacing w:after="0" w:line="240" w:lineRule="auto"/>
        <w:jc w:val="both"/>
        <w:rPr>
          <w:rFonts w:cs="Arial"/>
        </w:rPr>
      </w:pPr>
    </w:p>
    <w:p w:rsidR="0055188C" w:rsidRDefault="0055188C" w:rsidP="00EC7195">
      <w:pPr>
        <w:spacing w:after="0" w:line="240" w:lineRule="auto"/>
        <w:jc w:val="both"/>
        <w:rPr>
          <w:rFonts w:cs="Arial"/>
        </w:rPr>
      </w:pPr>
    </w:p>
    <w:p w:rsidR="0055188C" w:rsidRPr="0055188C" w:rsidRDefault="0055188C" w:rsidP="0055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Arial"/>
          <w:sz w:val="24"/>
          <w:szCs w:val="24"/>
        </w:rPr>
      </w:pPr>
      <w:r w:rsidRPr="0055188C">
        <w:rPr>
          <w:rFonts w:cs="Arial"/>
          <w:sz w:val="24"/>
          <w:szCs w:val="24"/>
        </w:rPr>
        <w:t xml:space="preserve">NOTA: La relación de asignaturas que componen las unidades docentes que aparecen en algunas plazas serán publicadas en el portal electrónico de esta universidad (https:// </w:t>
      </w:r>
      <w:hyperlink r:id="rId7" w:history="1">
        <w:r w:rsidRPr="0055188C">
          <w:rPr>
            <w:rStyle w:val="Hipervnculo"/>
            <w:rFonts w:cs="Arial"/>
            <w:sz w:val="24"/>
            <w:szCs w:val="24"/>
          </w:rPr>
          <w:t>www.us.es</w:t>
        </w:r>
      </w:hyperlink>
      <w:r w:rsidRPr="0055188C">
        <w:rPr>
          <w:rFonts w:cs="Arial"/>
          <w:sz w:val="24"/>
          <w:szCs w:val="24"/>
        </w:rPr>
        <w:t xml:space="preserve"> – Profesorado – Planificación y Selección – Profesorado Laboral).</w:t>
      </w:r>
    </w:p>
    <w:sectPr w:rsidR="0055188C" w:rsidRPr="0055188C" w:rsidSect="0025774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9B" w:rsidRDefault="00EC5F9B" w:rsidP="0035104B">
      <w:pPr>
        <w:spacing w:after="0" w:line="240" w:lineRule="auto"/>
      </w:pPr>
      <w:r>
        <w:separator/>
      </w:r>
    </w:p>
  </w:endnote>
  <w:endnote w:type="continuationSeparator" w:id="0">
    <w:p w:rsidR="00EC5F9B" w:rsidRDefault="00EC5F9B" w:rsidP="003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F50" w:rsidRDefault="006B3F50">
    <w:pPr>
      <w:pStyle w:val="Piedepgina"/>
    </w:pPr>
  </w:p>
  <w:p w:rsidR="00D755D1" w:rsidRDefault="00D755D1" w:rsidP="00993C1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9B" w:rsidRDefault="00EC5F9B" w:rsidP="0035104B">
      <w:pPr>
        <w:spacing w:after="0" w:line="240" w:lineRule="auto"/>
      </w:pPr>
      <w:r>
        <w:separator/>
      </w:r>
    </w:p>
  </w:footnote>
  <w:footnote w:type="continuationSeparator" w:id="0">
    <w:p w:rsidR="00EC5F9B" w:rsidRDefault="00EC5F9B" w:rsidP="003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F50" w:rsidRDefault="006B3F50">
    <w:pPr>
      <w:pStyle w:val="Encabezado"/>
    </w:pPr>
  </w:p>
  <w:p w:rsidR="00D755D1" w:rsidRPr="00993C10" w:rsidRDefault="00D755D1" w:rsidP="00993C10">
    <w:pPr>
      <w:pStyle w:val="Encabezado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DFB"/>
    <w:rsid w:val="00002B86"/>
    <w:rsid w:val="000179CA"/>
    <w:rsid w:val="00030D03"/>
    <w:rsid w:val="0003406F"/>
    <w:rsid w:val="00072174"/>
    <w:rsid w:val="000810B7"/>
    <w:rsid w:val="00083368"/>
    <w:rsid w:val="00084FB5"/>
    <w:rsid w:val="00090260"/>
    <w:rsid w:val="00090499"/>
    <w:rsid w:val="00095F57"/>
    <w:rsid w:val="000A2A71"/>
    <w:rsid w:val="000A2EDD"/>
    <w:rsid w:val="000A526D"/>
    <w:rsid w:val="000B243D"/>
    <w:rsid w:val="000C45B0"/>
    <w:rsid w:val="000E3C94"/>
    <w:rsid w:val="000F0066"/>
    <w:rsid w:val="0011006F"/>
    <w:rsid w:val="00112550"/>
    <w:rsid w:val="00116EA5"/>
    <w:rsid w:val="001229F0"/>
    <w:rsid w:val="00123644"/>
    <w:rsid w:val="00154DD7"/>
    <w:rsid w:val="00157746"/>
    <w:rsid w:val="00187C45"/>
    <w:rsid w:val="0019463D"/>
    <w:rsid w:val="001A2DB3"/>
    <w:rsid w:val="001A4569"/>
    <w:rsid w:val="001B5B00"/>
    <w:rsid w:val="001E2150"/>
    <w:rsid w:val="001E4BA2"/>
    <w:rsid w:val="001E5DEA"/>
    <w:rsid w:val="001F1315"/>
    <w:rsid w:val="002005E1"/>
    <w:rsid w:val="002012A4"/>
    <w:rsid w:val="002027D2"/>
    <w:rsid w:val="00205DEC"/>
    <w:rsid w:val="002136B0"/>
    <w:rsid w:val="00235558"/>
    <w:rsid w:val="002452A6"/>
    <w:rsid w:val="0025774E"/>
    <w:rsid w:val="00271FE1"/>
    <w:rsid w:val="002735D0"/>
    <w:rsid w:val="00282DF5"/>
    <w:rsid w:val="00287543"/>
    <w:rsid w:val="002D4B3B"/>
    <w:rsid w:val="002D5600"/>
    <w:rsid w:val="002E6DFB"/>
    <w:rsid w:val="002F449B"/>
    <w:rsid w:val="002F62D8"/>
    <w:rsid w:val="002F7E75"/>
    <w:rsid w:val="00314C45"/>
    <w:rsid w:val="00314C9B"/>
    <w:rsid w:val="00315337"/>
    <w:rsid w:val="003155E8"/>
    <w:rsid w:val="003273FD"/>
    <w:rsid w:val="0035104B"/>
    <w:rsid w:val="003644B6"/>
    <w:rsid w:val="003731CB"/>
    <w:rsid w:val="003851C2"/>
    <w:rsid w:val="0038639A"/>
    <w:rsid w:val="00391601"/>
    <w:rsid w:val="00393A36"/>
    <w:rsid w:val="00394888"/>
    <w:rsid w:val="00394B3C"/>
    <w:rsid w:val="0039578F"/>
    <w:rsid w:val="003964CA"/>
    <w:rsid w:val="003A02FB"/>
    <w:rsid w:val="003A474C"/>
    <w:rsid w:val="003A64A6"/>
    <w:rsid w:val="003B178F"/>
    <w:rsid w:val="003B5242"/>
    <w:rsid w:val="003B673F"/>
    <w:rsid w:val="003C0BDE"/>
    <w:rsid w:val="003C65D8"/>
    <w:rsid w:val="003D0919"/>
    <w:rsid w:val="003D0C4F"/>
    <w:rsid w:val="004008A9"/>
    <w:rsid w:val="004031B1"/>
    <w:rsid w:val="00431727"/>
    <w:rsid w:val="00432076"/>
    <w:rsid w:val="00446A19"/>
    <w:rsid w:val="00456FF9"/>
    <w:rsid w:val="00472921"/>
    <w:rsid w:val="00474D92"/>
    <w:rsid w:val="00476193"/>
    <w:rsid w:val="004800CB"/>
    <w:rsid w:val="00487929"/>
    <w:rsid w:val="004A7056"/>
    <w:rsid w:val="004B4C73"/>
    <w:rsid w:val="004D5A96"/>
    <w:rsid w:val="004E1A4F"/>
    <w:rsid w:val="004E6D88"/>
    <w:rsid w:val="004F049D"/>
    <w:rsid w:val="00506C81"/>
    <w:rsid w:val="0051068E"/>
    <w:rsid w:val="005211A5"/>
    <w:rsid w:val="0052522E"/>
    <w:rsid w:val="00531248"/>
    <w:rsid w:val="00531F96"/>
    <w:rsid w:val="00534178"/>
    <w:rsid w:val="0055188C"/>
    <w:rsid w:val="00572B0D"/>
    <w:rsid w:val="005832AD"/>
    <w:rsid w:val="005A49C9"/>
    <w:rsid w:val="005A7C65"/>
    <w:rsid w:val="005C6EB4"/>
    <w:rsid w:val="005C7D99"/>
    <w:rsid w:val="005E28DE"/>
    <w:rsid w:val="005E3D51"/>
    <w:rsid w:val="005F635C"/>
    <w:rsid w:val="005F6614"/>
    <w:rsid w:val="005F6D11"/>
    <w:rsid w:val="00610ECF"/>
    <w:rsid w:val="006148D1"/>
    <w:rsid w:val="006165C0"/>
    <w:rsid w:val="0062391B"/>
    <w:rsid w:val="00623A1F"/>
    <w:rsid w:val="00624C11"/>
    <w:rsid w:val="00627428"/>
    <w:rsid w:val="006464BD"/>
    <w:rsid w:val="0065274F"/>
    <w:rsid w:val="00662FF0"/>
    <w:rsid w:val="00664B6A"/>
    <w:rsid w:val="006715F1"/>
    <w:rsid w:val="0068470D"/>
    <w:rsid w:val="006922F1"/>
    <w:rsid w:val="00692EEF"/>
    <w:rsid w:val="00693F28"/>
    <w:rsid w:val="00696588"/>
    <w:rsid w:val="006A53CB"/>
    <w:rsid w:val="006A7FE7"/>
    <w:rsid w:val="006B3825"/>
    <w:rsid w:val="006B3F50"/>
    <w:rsid w:val="006D4FA6"/>
    <w:rsid w:val="006F05EC"/>
    <w:rsid w:val="006F53D4"/>
    <w:rsid w:val="006F5E8A"/>
    <w:rsid w:val="0070358A"/>
    <w:rsid w:val="00713630"/>
    <w:rsid w:val="00714F71"/>
    <w:rsid w:val="00735B3B"/>
    <w:rsid w:val="007437D3"/>
    <w:rsid w:val="00750650"/>
    <w:rsid w:val="00753AC2"/>
    <w:rsid w:val="00770F40"/>
    <w:rsid w:val="00773CA4"/>
    <w:rsid w:val="007752CF"/>
    <w:rsid w:val="00786056"/>
    <w:rsid w:val="00787F13"/>
    <w:rsid w:val="00791CCC"/>
    <w:rsid w:val="00794ABC"/>
    <w:rsid w:val="00795194"/>
    <w:rsid w:val="007B37FA"/>
    <w:rsid w:val="007D121F"/>
    <w:rsid w:val="007D1BBD"/>
    <w:rsid w:val="007D49A0"/>
    <w:rsid w:val="007D6F30"/>
    <w:rsid w:val="007F68E1"/>
    <w:rsid w:val="008013B7"/>
    <w:rsid w:val="00801E1F"/>
    <w:rsid w:val="00802C82"/>
    <w:rsid w:val="00814681"/>
    <w:rsid w:val="0082748E"/>
    <w:rsid w:val="00840158"/>
    <w:rsid w:val="0084291B"/>
    <w:rsid w:val="008465DD"/>
    <w:rsid w:val="00847B24"/>
    <w:rsid w:val="00851187"/>
    <w:rsid w:val="00862705"/>
    <w:rsid w:val="008673E7"/>
    <w:rsid w:val="00881DE1"/>
    <w:rsid w:val="0089174A"/>
    <w:rsid w:val="00893597"/>
    <w:rsid w:val="00894B51"/>
    <w:rsid w:val="008A7995"/>
    <w:rsid w:val="008B07E4"/>
    <w:rsid w:val="008B4139"/>
    <w:rsid w:val="008B6456"/>
    <w:rsid w:val="008C0105"/>
    <w:rsid w:val="008C4538"/>
    <w:rsid w:val="008D710D"/>
    <w:rsid w:val="008F6C9E"/>
    <w:rsid w:val="008F775B"/>
    <w:rsid w:val="00906B97"/>
    <w:rsid w:val="009125C0"/>
    <w:rsid w:val="00927FF7"/>
    <w:rsid w:val="009355C5"/>
    <w:rsid w:val="009372EA"/>
    <w:rsid w:val="00940511"/>
    <w:rsid w:val="009764F2"/>
    <w:rsid w:val="0098059B"/>
    <w:rsid w:val="00983EB8"/>
    <w:rsid w:val="00992338"/>
    <w:rsid w:val="00993C10"/>
    <w:rsid w:val="009A0FB0"/>
    <w:rsid w:val="009A57B8"/>
    <w:rsid w:val="009B0DC0"/>
    <w:rsid w:val="009B12E8"/>
    <w:rsid w:val="009B566A"/>
    <w:rsid w:val="009C124A"/>
    <w:rsid w:val="009D1299"/>
    <w:rsid w:val="009D1DD4"/>
    <w:rsid w:val="009D796D"/>
    <w:rsid w:val="00A04D7D"/>
    <w:rsid w:val="00A10859"/>
    <w:rsid w:val="00A24764"/>
    <w:rsid w:val="00A331EE"/>
    <w:rsid w:val="00A3634C"/>
    <w:rsid w:val="00A4022B"/>
    <w:rsid w:val="00A46261"/>
    <w:rsid w:val="00A6798E"/>
    <w:rsid w:val="00A8183F"/>
    <w:rsid w:val="00A864B1"/>
    <w:rsid w:val="00A9434B"/>
    <w:rsid w:val="00AA113E"/>
    <w:rsid w:val="00AB2238"/>
    <w:rsid w:val="00AB2663"/>
    <w:rsid w:val="00AB715E"/>
    <w:rsid w:val="00AC1956"/>
    <w:rsid w:val="00AC1EBF"/>
    <w:rsid w:val="00AC45F4"/>
    <w:rsid w:val="00AD3D9D"/>
    <w:rsid w:val="00B005D5"/>
    <w:rsid w:val="00B1204C"/>
    <w:rsid w:val="00B2505A"/>
    <w:rsid w:val="00B31916"/>
    <w:rsid w:val="00B31BF0"/>
    <w:rsid w:val="00B366E3"/>
    <w:rsid w:val="00B43C96"/>
    <w:rsid w:val="00B44562"/>
    <w:rsid w:val="00B4658D"/>
    <w:rsid w:val="00B54021"/>
    <w:rsid w:val="00B56507"/>
    <w:rsid w:val="00B608E8"/>
    <w:rsid w:val="00B66CB8"/>
    <w:rsid w:val="00B67F4C"/>
    <w:rsid w:val="00B73B74"/>
    <w:rsid w:val="00B761E1"/>
    <w:rsid w:val="00B77B84"/>
    <w:rsid w:val="00B9592C"/>
    <w:rsid w:val="00B96215"/>
    <w:rsid w:val="00BA1392"/>
    <w:rsid w:val="00BA77EF"/>
    <w:rsid w:val="00BB5520"/>
    <w:rsid w:val="00BF571B"/>
    <w:rsid w:val="00C124E2"/>
    <w:rsid w:val="00C14496"/>
    <w:rsid w:val="00C16FD6"/>
    <w:rsid w:val="00C26F8D"/>
    <w:rsid w:val="00C30D63"/>
    <w:rsid w:val="00C40819"/>
    <w:rsid w:val="00C41BD6"/>
    <w:rsid w:val="00C456AE"/>
    <w:rsid w:val="00C5046F"/>
    <w:rsid w:val="00C5237E"/>
    <w:rsid w:val="00C80660"/>
    <w:rsid w:val="00C841D2"/>
    <w:rsid w:val="00C85F7D"/>
    <w:rsid w:val="00CA0BDF"/>
    <w:rsid w:val="00CB3666"/>
    <w:rsid w:val="00CC2A22"/>
    <w:rsid w:val="00CC3E3A"/>
    <w:rsid w:val="00CC4583"/>
    <w:rsid w:val="00CC7DE2"/>
    <w:rsid w:val="00CF3087"/>
    <w:rsid w:val="00D31FF1"/>
    <w:rsid w:val="00D3299E"/>
    <w:rsid w:val="00D35CAD"/>
    <w:rsid w:val="00D44CF8"/>
    <w:rsid w:val="00D476B6"/>
    <w:rsid w:val="00D51292"/>
    <w:rsid w:val="00D52854"/>
    <w:rsid w:val="00D621D4"/>
    <w:rsid w:val="00D623E4"/>
    <w:rsid w:val="00D63F45"/>
    <w:rsid w:val="00D727CF"/>
    <w:rsid w:val="00D755D1"/>
    <w:rsid w:val="00D932B3"/>
    <w:rsid w:val="00D953A5"/>
    <w:rsid w:val="00DA22E9"/>
    <w:rsid w:val="00DA51FF"/>
    <w:rsid w:val="00DB5471"/>
    <w:rsid w:val="00DC7FF5"/>
    <w:rsid w:val="00DD6EAE"/>
    <w:rsid w:val="00DD7C70"/>
    <w:rsid w:val="00DE3DEC"/>
    <w:rsid w:val="00DE503E"/>
    <w:rsid w:val="00DF1468"/>
    <w:rsid w:val="00E0162D"/>
    <w:rsid w:val="00E02FE8"/>
    <w:rsid w:val="00E04A13"/>
    <w:rsid w:val="00E1121F"/>
    <w:rsid w:val="00E11355"/>
    <w:rsid w:val="00E226CD"/>
    <w:rsid w:val="00E27F46"/>
    <w:rsid w:val="00E339A3"/>
    <w:rsid w:val="00E471DE"/>
    <w:rsid w:val="00E47B11"/>
    <w:rsid w:val="00E7133F"/>
    <w:rsid w:val="00E8696B"/>
    <w:rsid w:val="00E91C4C"/>
    <w:rsid w:val="00E92394"/>
    <w:rsid w:val="00EB76E1"/>
    <w:rsid w:val="00EC08AD"/>
    <w:rsid w:val="00EC5F9B"/>
    <w:rsid w:val="00EC7195"/>
    <w:rsid w:val="00EC7FC8"/>
    <w:rsid w:val="00ED5D93"/>
    <w:rsid w:val="00EF1E8A"/>
    <w:rsid w:val="00EF2F77"/>
    <w:rsid w:val="00F118C1"/>
    <w:rsid w:val="00F200BE"/>
    <w:rsid w:val="00F21300"/>
    <w:rsid w:val="00F26C95"/>
    <w:rsid w:val="00F2771D"/>
    <w:rsid w:val="00F3083B"/>
    <w:rsid w:val="00F40873"/>
    <w:rsid w:val="00F545F1"/>
    <w:rsid w:val="00F6668C"/>
    <w:rsid w:val="00F72936"/>
    <w:rsid w:val="00F74B77"/>
    <w:rsid w:val="00F7543C"/>
    <w:rsid w:val="00FA031D"/>
    <w:rsid w:val="00FA0DDC"/>
    <w:rsid w:val="00FA3280"/>
    <w:rsid w:val="00FA7AD8"/>
    <w:rsid w:val="00FB3377"/>
    <w:rsid w:val="00FC25D7"/>
    <w:rsid w:val="00FD03EB"/>
    <w:rsid w:val="00FD7072"/>
    <w:rsid w:val="00FD7320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19B6"/>
  <w15:docId w15:val="{7EF08FA9-AEBC-4492-A540-C17B0FB3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1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04B"/>
  </w:style>
  <w:style w:type="paragraph" w:styleId="Piedepgina">
    <w:name w:val="footer"/>
    <w:basedOn w:val="Normal"/>
    <w:link w:val="PiedepginaCar"/>
    <w:uiPriority w:val="99"/>
    <w:unhideWhenUsed/>
    <w:rsid w:val="00351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4B"/>
  </w:style>
  <w:style w:type="paragraph" w:styleId="Textodeglobo">
    <w:name w:val="Balloon Text"/>
    <w:basedOn w:val="Normal"/>
    <w:link w:val="TextodegloboCar"/>
    <w:uiPriority w:val="99"/>
    <w:semiHidden/>
    <w:unhideWhenUsed/>
    <w:rsid w:val="0008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B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51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s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A15D-4DEB-4490-8CBF-F11351A2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03</Words>
  <Characters>40719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0-07-01T11:54:00Z</cp:lastPrinted>
  <dcterms:created xsi:type="dcterms:W3CDTF">2020-07-01T11:57:00Z</dcterms:created>
  <dcterms:modified xsi:type="dcterms:W3CDTF">2020-07-01T11:58:00Z</dcterms:modified>
</cp:coreProperties>
</file>